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39B" w:rsidRDefault="009B068D" w:rsidP="00CB2206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3D69E22" wp14:editId="6B7D5FC2">
                <wp:simplePos x="0" y="0"/>
                <wp:positionH relativeFrom="column">
                  <wp:posOffset>2914650</wp:posOffset>
                </wp:positionH>
                <wp:positionV relativeFrom="paragraph">
                  <wp:posOffset>1628774</wp:posOffset>
                </wp:positionV>
                <wp:extent cx="4838700" cy="1590675"/>
                <wp:effectExtent l="0" t="0" r="0" b="9525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B0E" w:rsidRDefault="005C4B0E" w:rsidP="00CB2206">
                            <w:pPr>
                              <w:spacing w:after="0" w:line="276" w:lineRule="auto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Career Objectives:</w:t>
                            </w:r>
                          </w:p>
                          <w:p w:rsidR="005C4B0E" w:rsidRPr="003C3190" w:rsidRDefault="005C4B0E" w:rsidP="003C319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64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 w:rsidRPr="003C3190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To build up a career in the private sector enterprises employing my honesty, experience, devotion, high ambition, loyalty and self-motivation.</w:t>
                            </w:r>
                          </w:p>
                          <w:p w:rsidR="005C4B0E" w:rsidRPr="003C3190" w:rsidRDefault="005C4B0E" w:rsidP="003C31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 w:rsidRPr="003C3190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To work under pressure and challenging environment.</w:t>
                            </w:r>
                          </w:p>
                          <w:p w:rsidR="005C4B0E" w:rsidRPr="003C3190" w:rsidRDefault="005C4B0E" w:rsidP="003C319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64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 w:rsidRPr="003C3190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To pursue a career that offers</w:t>
                            </w:r>
                            <w:r w:rsidR="00E5320D" w:rsidRPr="003C3190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190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opportunity for self-</w:t>
                            </w:r>
                            <w:r w:rsidR="00E5320D" w:rsidRPr="003C3190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E5320D" w:rsidRPr="003C3190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development </w:t>
                            </w:r>
                            <w:r w:rsidRPr="003C3190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5C4B0E" w:rsidRPr="00713C81" w:rsidRDefault="005C4B0E" w:rsidP="00CB2206">
                            <w:pPr>
                              <w:spacing w:after="0" w:line="276" w:lineRule="auto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5C4B0E" w:rsidRPr="008062A4" w:rsidRDefault="005C4B0E" w:rsidP="00687B7B">
                            <w:pPr>
                              <w:spacing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5C4B0E" w:rsidRDefault="005C4B0E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5C4B0E" w:rsidRPr="008062A4" w:rsidRDefault="005C4B0E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5C4B0E" w:rsidRPr="00687B7B" w:rsidRDefault="005C4B0E" w:rsidP="00687B7B">
                            <w:pPr>
                              <w:spacing w:after="0" w:line="360" w:lineRule="auto"/>
                              <w:rPr>
                                <w:rFonts w:ascii="Candara Light" w:hAnsi="Candara Light" w:cstheme="majorHAnsi"/>
                                <w:sz w:val="28"/>
                              </w:rPr>
                            </w:pPr>
                          </w:p>
                          <w:p w:rsidR="005C4B0E" w:rsidRPr="00D76ED9" w:rsidRDefault="005C4B0E" w:rsidP="00CB2206">
                            <w:pPr>
                              <w:spacing w:after="100" w:afterAutospacing="1" w:line="360" w:lineRule="auto"/>
                              <w:rPr>
                                <w:rFonts w:ascii="Candara Light" w:hAnsi="Candara Light"/>
                                <w:sz w:val="26"/>
                                <w:szCs w:val="26"/>
                              </w:rPr>
                            </w:pPr>
                          </w:p>
                          <w:p w:rsidR="005C4B0E" w:rsidRPr="00D76ED9" w:rsidRDefault="005C4B0E" w:rsidP="00CB2206">
                            <w:pPr>
                              <w:spacing w:line="24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5C4B0E" w:rsidRPr="00713C81" w:rsidRDefault="005C4B0E" w:rsidP="00CB2206">
                            <w:pPr>
                              <w:spacing w:line="240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5C4B0E" w:rsidRPr="00713C81" w:rsidRDefault="005C4B0E" w:rsidP="00CB2206">
                            <w:pPr>
                              <w:spacing w:line="24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69E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pt;margin-top:128.25pt;width:381pt;height:125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X6IgIAAB4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" stroked="f">
                <v:textbox>
                  <w:txbxContent>
                    <w:p w:rsidR="005C4B0E" w:rsidRDefault="005C4B0E" w:rsidP="00CB2206">
                      <w:pPr>
                        <w:spacing w:after="0" w:line="276" w:lineRule="auto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Career Objectives:</w:t>
                      </w:r>
                    </w:p>
                    <w:p w:rsidR="005C4B0E" w:rsidRPr="003C3190" w:rsidRDefault="005C4B0E" w:rsidP="003C319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64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 w:rsidRPr="003C3190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To build up a career in the private sector enterprises employing my honesty, experience, devotion, high ambition, loyalty and self-motivation.</w:t>
                      </w:r>
                    </w:p>
                    <w:p w:rsidR="005C4B0E" w:rsidRPr="003C3190" w:rsidRDefault="005C4B0E" w:rsidP="003C31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 w:rsidRPr="003C3190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To work under pressure and challenging environment.</w:t>
                      </w:r>
                    </w:p>
                    <w:p w:rsidR="005C4B0E" w:rsidRPr="003C3190" w:rsidRDefault="005C4B0E" w:rsidP="003C319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64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 w:rsidRPr="003C3190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To pursue a career that offers</w:t>
                      </w:r>
                      <w:r w:rsidR="00E5320D" w:rsidRPr="003C3190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Pr="003C3190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opportunity for self-</w:t>
                      </w:r>
                      <w:r w:rsidR="00E5320D" w:rsidRPr="003C3190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E5320D" w:rsidRPr="003C3190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development </w:t>
                      </w:r>
                      <w:r w:rsidRPr="003C3190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5C4B0E" w:rsidRPr="00713C81" w:rsidRDefault="005C4B0E" w:rsidP="00CB2206">
                      <w:pPr>
                        <w:spacing w:after="0" w:line="276" w:lineRule="auto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</w:p>
                    <w:p w:rsidR="005C4B0E" w:rsidRPr="008062A4" w:rsidRDefault="005C4B0E" w:rsidP="00687B7B">
                      <w:pPr>
                        <w:spacing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5C4B0E" w:rsidRDefault="005C4B0E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5C4B0E" w:rsidRPr="008062A4" w:rsidRDefault="005C4B0E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5C4B0E" w:rsidRPr="00687B7B" w:rsidRDefault="005C4B0E" w:rsidP="00687B7B">
                      <w:pPr>
                        <w:spacing w:after="0" w:line="360" w:lineRule="auto"/>
                        <w:rPr>
                          <w:rFonts w:ascii="Candara Light" w:hAnsi="Candara Light" w:cstheme="majorHAnsi"/>
                          <w:sz w:val="28"/>
                        </w:rPr>
                      </w:pPr>
                    </w:p>
                    <w:p w:rsidR="005C4B0E" w:rsidRPr="00D76ED9" w:rsidRDefault="005C4B0E" w:rsidP="00CB2206">
                      <w:pPr>
                        <w:spacing w:after="100" w:afterAutospacing="1" w:line="360" w:lineRule="auto"/>
                        <w:rPr>
                          <w:rFonts w:ascii="Candara Light" w:hAnsi="Candara Light"/>
                          <w:sz w:val="26"/>
                          <w:szCs w:val="26"/>
                        </w:rPr>
                      </w:pPr>
                    </w:p>
                    <w:p w:rsidR="005C4B0E" w:rsidRPr="00D76ED9" w:rsidRDefault="005C4B0E" w:rsidP="00CB2206">
                      <w:pPr>
                        <w:spacing w:line="240" w:lineRule="exact"/>
                        <w:rPr>
                          <w:sz w:val="26"/>
                          <w:szCs w:val="26"/>
                        </w:rPr>
                      </w:pPr>
                    </w:p>
                    <w:p w:rsidR="005C4B0E" w:rsidRPr="00713C81" w:rsidRDefault="005C4B0E" w:rsidP="00CB2206">
                      <w:pPr>
                        <w:spacing w:line="240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:rsidR="005C4B0E" w:rsidRPr="00713C81" w:rsidRDefault="005C4B0E" w:rsidP="00CB2206">
                      <w:pPr>
                        <w:spacing w:line="240" w:lineRule="auto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EFB4726" wp14:editId="28E54124">
                <wp:simplePos x="0" y="0"/>
                <wp:positionH relativeFrom="column">
                  <wp:posOffset>447675</wp:posOffset>
                </wp:positionH>
                <wp:positionV relativeFrom="paragraph">
                  <wp:posOffset>9420225</wp:posOffset>
                </wp:positionV>
                <wp:extent cx="2114550" cy="504825"/>
                <wp:effectExtent l="0" t="0" r="0" b="952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50482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3F7" w:rsidRPr="002F39DB" w:rsidRDefault="007053F7">
                            <w:pPr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Learn more online       Marke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4726" id="_x0000_s1027" type="#_x0000_t202" style="position:absolute;margin-left:35.25pt;margin-top:741.75pt;width:166.5pt;height:39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" fillcolor="#44546b" stroked="f">
                <v:textbox>
                  <w:txbxContent>
                    <w:p w:rsidR="007053F7" w:rsidRPr="002F39DB" w:rsidRDefault="007053F7">
                      <w:pPr>
                        <w:rPr>
                          <w:rFonts w:ascii="Candara Light" w:hAnsi="Candara Light" w:cs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ndara Light" w:hAnsi="Candara Light" w:cstheme="majorHAnsi"/>
                          <w:color w:val="FFFFFF" w:themeColor="background1"/>
                          <w:sz w:val="26"/>
                          <w:szCs w:val="26"/>
                        </w:rPr>
                        <w:t>Learn more online       Marke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E00CEBA" wp14:editId="0007AECF">
                <wp:simplePos x="0" y="0"/>
                <wp:positionH relativeFrom="column">
                  <wp:posOffset>2886075</wp:posOffset>
                </wp:positionH>
                <wp:positionV relativeFrom="paragraph">
                  <wp:posOffset>7534275</wp:posOffset>
                </wp:positionV>
                <wp:extent cx="4543425" cy="1333500"/>
                <wp:effectExtent l="0" t="0" r="9525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1E" w:rsidRPr="00713C81" w:rsidRDefault="00FC041E" w:rsidP="00CB2206">
                            <w:pPr>
                              <w:spacing w:after="0" w:line="276" w:lineRule="auto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 w:rsidRPr="00713C81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xperience</w:t>
                            </w:r>
                            <w:r w:rsidR="00E5320D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FC041E" w:rsidRPr="00E5320D" w:rsidRDefault="00FC041E" w:rsidP="00E532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520"/>
                              </w:tabs>
                              <w:spacing w:after="0" w:line="240" w:lineRule="auto"/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>Designation: Agent User</w:t>
                            </w:r>
                            <w:r w:rsidR="006554E1"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Call Center Operator</w:t>
                            </w:r>
                            <w:r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at Bank Asia Limited (Agent Banking Division), Since Jun </w:t>
                            </w:r>
                            <w:r w:rsidRPr="00E5320D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E5320D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2014</w:t>
                            </w:r>
                            <w:r w:rsidR="005C4B0E"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o July </w:t>
                            </w:r>
                            <w:r w:rsidRPr="00E5320D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15, 2015</w:t>
                            </w:r>
                            <w:r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041E" w:rsidRPr="00E5320D" w:rsidRDefault="00FC041E" w:rsidP="00E5320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2520"/>
                              </w:tabs>
                              <w:spacing w:after="0" w:line="240" w:lineRule="auto"/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Marketing </w:t>
                            </w:r>
                            <w:r w:rsidR="006554E1"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Team Leader (OM Bazar.com), Since Aug </w:t>
                            </w:r>
                            <w:r w:rsidR="006554E1" w:rsidRPr="00E5320D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11</w:t>
                            </w:r>
                            <w:r w:rsidR="006554E1"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554E1" w:rsidRPr="00E5320D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2019</w:t>
                            </w:r>
                            <w:r w:rsidR="005C4B0E"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="006554E1"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o Dec </w:t>
                            </w:r>
                            <w:r w:rsidR="006554E1" w:rsidRPr="00E5320D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</w:rPr>
                              <w:t>15, 2020</w:t>
                            </w:r>
                            <w:r w:rsidRPr="00E5320D">
                              <w:rPr>
                                <w:rFonts w:ascii="Candara Light" w:hAnsi="Candara Light" w:cs="Times New Roman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041E" w:rsidRPr="00FF6482" w:rsidRDefault="00FC041E" w:rsidP="00FC041E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C041E" w:rsidRPr="008062A4" w:rsidRDefault="00FC041E" w:rsidP="00687B7B">
                            <w:pPr>
                              <w:spacing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FC041E" w:rsidRDefault="00FC041E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FC041E" w:rsidRPr="008062A4" w:rsidRDefault="00FC041E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FC041E" w:rsidRPr="00687B7B" w:rsidRDefault="00FC041E" w:rsidP="00687B7B">
                            <w:pPr>
                              <w:spacing w:after="0" w:line="360" w:lineRule="auto"/>
                              <w:rPr>
                                <w:rFonts w:ascii="Candara Light" w:hAnsi="Candara Light" w:cstheme="majorHAnsi"/>
                                <w:sz w:val="28"/>
                              </w:rPr>
                            </w:pPr>
                          </w:p>
                          <w:p w:rsidR="00FC041E" w:rsidRPr="00D76ED9" w:rsidRDefault="00FC041E" w:rsidP="00CB2206">
                            <w:pPr>
                              <w:spacing w:after="100" w:afterAutospacing="1" w:line="360" w:lineRule="auto"/>
                              <w:rPr>
                                <w:rFonts w:ascii="Candara Light" w:hAnsi="Candara Light"/>
                                <w:sz w:val="26"/>
                                <w:szCs w:val="26"/>
                              </w:rPr>
                            </w:pPr>
                          </w:p>
                          <w:p w:rsidR="00FC041E" w:rsidRPr="00D76ED9" w:rsidRDefault="00FC041E" w:rsidP="00CB2206">
                            <w:pPr>
                              <w:spacing w:line="24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FC041E" w:rsidRPr="00713C81" w:rsidRDefault="00FC041E" w:rsidP="00CB2206">
                            <w:pPr>
                              <w:spacing w:line="240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C041E" w:rsidRPr="00713C81" w:rsidRDefault="00FC041E" w:rsidP="00CB2206">
                            <w:pPr>
                              <w:spacing w:line="24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0CEBA" id="_x0000_s1028" type="#_x0000_t202" style="position:absolute;margin-left:227.25pt;margin-top:593.25pt;width:357.75pt;height:10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" stroked="f">
                <v:textbox>
                  <w:txbxContent>
                    <w:p w:rsidR="00FC041E" w:rsidRPr="00713C81" w:rsidRDefault="00FC041E" w:rsidP="00CB2206">
                      <w:pPr>
                        <w:spacing w:after="0" w:line="276" w:lineRule="auto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 w:rsidRPr="00713C81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xperience</w:t>
                      </w:r>
                      <w:r w:rsidR="00E5320D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:rsidR="00FC041E" w:rsidRPr="00E5320D" w:rsidRDefault="00FC041E" w:rsidP="00E532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520"/>
                        </w:tabs>
                        <w:spacing w:after="0" w:line="240" w:lineRule="auto"/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</w:pPr>
                      <w:r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>Designation: Agent User</w:t>
                      </w:r>
                      <w:r w:rsidR="006554E1"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 xml:space="preserve"> Call Center Operator</w:t>
                      </w:r>
                      <w:r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 xml:space="preserve"> at Bank Asia Limited (Agent Banking Division), Since Jun </w:t>
                      </w:r>
                      <w:r w:rsidRPr="00E5320D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11</w:t>
                      </w:r>
                      <w:r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Pr="00E5320D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2014</w:t>
                      </w:r>
                      <w:r w:rsidR="005C4B0E"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 xml:space="preserve"> t</w:t>
                      </w:r>
                      <w:r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 xml:space="preserve">o July </w:t>
                      </w:r>
                      <w:r w:rsidRPr="00E5320D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15, 2015</w:t>
                      </w:r>
                      <w:r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FC041E" w:rsidRPr="00E5320D" w:rsidRDefault="00FC041E" w:rsidP="00E5320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2520"/>
                        </w:tabs>
                        <w:spacing w:after="0" w:line="240" w:lineRule="auto"/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</w:pPr>
                      <w:r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 xml:space="preserve">Marketing </w:t>
                      </w:r>
                      <w:r w:rsidR="006554E1"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 xml:space="preserve">Team Leader (OM Bazar.com), Since Aug </w:t>
                      </w:r>
                      <w:r w:rsidR="006554E1" w:rsidRPr="00E5320D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11</w:t>
                      </w:r>
                      <w:r w:rsidR="006554E1"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r w:rsidR="006554E1" w:rsidRPr="00E5320D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2019</w:t>
                      </w:r>
                      <w:r w:rsidR="005C4B0E"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 xml:space="preserve"> t</w:t>
                      </w:r>
                      <w:r w:rsidR="006554E1"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 xml:space="preserve">o Dec </w:t>
                      </w:r>
                      <w:r w:rsidR="006554E1" w:rsidRPr="00E5320D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</w:rPr>
                        <w:t>15, 2020</w:t>
                      </w:r>
                      <w:r w:rsidRPr="00E5320D">
                        <w:rPr>
                          <w:rFonts w:ascii="Candara Light" w:hAnsi="Candara Light" w:cs="Times New Roman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FC041E" w:rsidRPr="00FF6482" w:rsidRDefault="00FC041E" w:rsidP="00FC041E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</w:p>
                    <w:p w:rsidR="00FC041E" w:rsidRPr="008062A4" w:rsidRDefault="00FC041E" w:rsidP="00687B7B">
                      <w:pPr>
                        <w:spacing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FC041E" w:rsidRDefault="00FC041E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FC041E" w:rsidRPr="008062A4" w:rsidRDefault="00FC041E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FC041E" w:rsidRPr="00687B7B" w:rsidRDefault="00FC041E" w:rsidP="00687B7B">
                      <w:pPr>
                        <w:spacing w:after="0" w:line="360" w:lineRule="auto"/>
                        <w:rPr>
                          <w:rFonts w:ascii="Candara Light" w:hAnsi="Candara Light" w:cstheme="majorHAnsi"/>
                          <w:sz w:val="28"/>
                        </w:rPr>
                      </w:pPr>
                    </w:p>
                    <w:p w:rsidR="00FC041E" w:rsidRPr="00D76ED9" w:rsidRDefault="00FC041E" w:rsidP="00CB2206">
                      <w:pPr>
                        <w:spacing w:after="100" w:afterAutospacing="1" w:line="360" w:lineRule="auto"/>
                        <w:rPr>
                          <w:rFonts w:ascii="Candara Light" w:hAnsi="Candara Light"/>
                          <w:sz w:val="26"/>
                          <w:szCs w:val="26"/>
                        </w:rPr>
                      </w:pPr>
                    </w:p>
                    <w:p w:rsidR="00FC041E" w:rsidRPr="00D76ED9" w:rsidRDefault="00FC041E" w:rsidP="00CB2206">
                      <w:pPr>
                        <w:spacing w:line="240" w:lineRule="exact"/>
                        <w:rPr>
                          <w:sz w:val="26"/>
                          <w:szCs w:val="26"/>
                        </w:rPr>
                      </w:pPr>
                    </w:p>
                    <w:p w:rsidR="00FC041E" w:rsidRPr="00713C81" w:rsidRDefault="00FC041E" w:rsidP="00CB2206">
                      <w:pPr>
                        <w:spacing w:line="240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:rsidR="00FC041E" w:rsidRPr="00713C81" w:rsidRDefault="00FC041E" w:rsidP="00CB2206">
                      <w:pPr>
                        <w:spacing w:line="240" w:lineRule="auto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C319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C9EAC7" wp14:editId="7A40BB3E">
                <wp:simplePos x="0" y="0"/>
                <wp:positionH relativeFrom="column">
                  <wp:posOffset>790575</wp:posOffset>
                </wp:positionH>
                <wp:positionV relativeFrom="paragraph">
                  <wp:posOffset>3257550</wp:posOffset>
                </wp:positionV>
                <wp:extent cx="1876425" cy="51435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14350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AC2" w:rsidRPr="00AF574A" w:rsidRDefault="00863AC2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AF574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Dadpur</w:t>
                            </w:r>
                            <w:proofErr w:type="spellEnd"/>
                            <w:r w:rsidRPr="00AF574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, Sahebganj</w:t>
                            </w:r>
                            <w:r w:rsidR="00AF574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-</w:t>
                            </w:r>
                            <w:r w:rsidRPr="00AF574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6720, </w:t>
                            </w:r>
                            <w:proofErr w:type="spellStart"/>
                            <w:r w:rsidRPr="00AF574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Salanga</w:t>
                            </w:r>
                            <w:proofErr w:type="spellEnd"/>
                            <w:r w:rsidRPr="00AF574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 w:rsidRPr="00AF574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Sirajganj</w:t>
                            </w:r>
                            <w:proofErr w:type="spellEnd"/>
                            <w:r w:rsidR="004F2AD3" w:rsidRPr="00AF574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EAC7" id="Text Box 24" o:spid="_x0000_s1029" type="#_x0000_t202" style="position:absolute;margin-left:62.25pt;margin-top:256.5pt;width:147.7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" fillcolor="#44546b" stroked="f" strokeweight=".5pt">
                <v:textbox>
                  <w:txbxContent>
                    <w:p w:rsidR="00863AC2" w:rsidRPr="00AF574A" w:rsidRDefault="00863AC2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proofErr w:type="spellStart"/>
                      <w:r w:rsidRPr="00AF574A"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  <w:t>Dadpur</w:t>
                      </w:r>
                      <w:proofErr w:type="spellEnd"/>
                      <w:r w:rsidRPr="00AF574A"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  <w:t>, Sahebganj</w:t>
                      </w:r>
                      <w:r w:rsidR="00AF574A"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  <w:t>-</w:t>
                      </w:r>
                      <w:r w:rsidRPr="00AF574A"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  <w:t xml:space="preserve">6720, </w:t>
                      </w:r>
                      <w:proofErr w:type="spellStart"/>
                      <w:r w:rsidRPr="00AF574A"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  <w:t>Salanga</w:t>
                      </w:r>
                      <w:proofErr w:type="spellEnd"/>
                      <w:r w:rsidRPr="00AF574A"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  <w:t xml:space="preserve">, </w:t>
                      </w:r>
                      <w:proofErr w:type="spellStart"/>
                      <w:r w:rsidRPr="00AF574A"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  <w:t>Sirajganj</w:t>
                      </w:r>
                      <w:proofErr w:type="spellEnd"/>
                      <w:r w:rsidR="004F2AD3" w:rsidRPr="00AF574A"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C3190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3B7403C" wp14:editId="2827E25D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7253605" cy="1169670"/>
                <wp:effectExtent l="0" t="0" r="444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3605" cy="1169670"/>
                          <a:chOff x="0" y="0"/>
                          <a:chExt cx="7254000" cy="11700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7254000" cy="117000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11" y="333375"/>
                            <a:ext cx="310896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1DC1" w:rsidRPr="007522CD" w:rsidRDefault="007522CD">
                              <w:pPr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7522CD">
                                <w:rPr>
                                  <w:rFonts w:ascii="Candara" w:hAnsi="Candara"/>
                                  <w:b/>
                                  <w:color w:val="FFFFFF" w:themeColor="background1"/>
                                  <w:sz w:val="56"/>
                                  <w:szCs w:val="56"/>
                                </w:rPr>
                                <w:t>MD ARIFUL ISL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27C047" id="Group 9" o:spid="_x0000_s1028" style="position:absolute;margin-left:0;margin-top:33.75pt;width:571.15pt;height:92.1pt;z-index:-251659264" coordsize="72540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">
                <v:rect id="Rectangle 8" o:spid="_x0000_s1029" style="position:absolute;width:72540;height:11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Tk17sA&#10;AADaAAAADwAAAGRycy9kb3ducmV2LnhtbERPTYvCMBC9C/6HMII3TVWQpRpFBUEvC2brfWjGpthM&#10;ShO1/vvNQfD4eN/rbe8a8aQu1J4VzKYZCOLSm5orBcXfcfIDIkRkg41nUvCmANvNcLDG3PgXX+ip&#10;YyVSCIccFdgY21zKUFpyGKa+JU7czXcOY4JdJU2HrxTuGjnPsqV0WHNqsNjSwVJ51w+nYD8vjCa7&#10;Px8XV304o33jb9RKjUf9bgUiUh+/4o/7ZBSkrelKugFy8w8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t05Ne7AAAA2gAAAA8AAAAAAAAAAAAAAAAAmAIAAGRycy9kb3ducmV2Lnht&#10;bFBLBQYAAAAABAAEAPUAAACAAwAAAAA=&#10;" fillcolor="#323e4f [2415]" stroked="f" strokeweight="1pt"/>
                <v:shape id="_x0000_s1030" type="#_x0000_t202" style="position:absolute;left:29718;top:3333;width:31089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561DC1" w:rsidRPr="007522CD" w:rsidRDefault="007522CD">
                        <w:pPr>
                          <w:rPr>
                            <w:rFonts w:ascii="Candara" w:hAnsi="Candara"/>
                            <w:b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7522CD">
                          <w:rPr>
                            <w:rFonts w:ascii="Candara" w:hAnsi="Candara"/>
                            <w:b/>
                            <w:color w:val="FFFFFF" w:themeColor="background1"/>
                            <w:sz w:val="56"/>
                            <w:szCs w:val="56"/>
                          </w:rPr>
                          <w:t>MD ARIFUL ISL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546B6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D23D5D7" wp14:editId="02CF5A99">
                <wp:simplePos x="0" y="0"/>
                <wp:positionH relativeFrom="column">
                  <wp:posOffset>380999</wp:posOffset>
                </wp:positionH>
                <wp:positionV relativeFrom="paragraph">
                  <wp:posOffset>8477250</wp:posOffset>
                </wp:positionV>
                <wp:extent cx="2276475" cy="361950"/>
                <wp:effectExtent l="0" t="0" r="9525" b="3810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361950"/>
                          <a:chOff x="57148" y="-47625"/>
                          <a:chExt cx="2324100" cy="488156"/>
                        </a:xfrm>
                      </wpg:grpSpPr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48" y="-47625"/>
                            <a:ext cx="2324100" cy="419083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2049" w:rsidRPr="00622356" w:rsidRDefault="008F2049" w:rsidP="006909F3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        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8" name="Straight Connector 228"/>
                        <wps:cNvCnPr/>
                        <wps:spPr>
                          <a:xfrm>
                            <a:off x="237490" y="428626"/>
                            <a:ext cx="1795143" cy="11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9B8C28" id="Group 226" o:spid="_x0000_s1026" style="position:absolute;margin-left:30pt;margin-top:667.5pt;width:179.25pt;height:28.5pt;z-index:251713536;mso-width-relative:margin;mso-height-relative:margin" coordorigin="571,-476" coordsize="23241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71;top:-476;width:23241;height:4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GcfMMA&#10;AADcAAAADwAAAGRycy9kb3ducmV2LnhtbESPUUvDQBCE3wX/w7FC3+ylgarEXksRW+qjaX/AmluT&#10;0OxeuLsmaX+9Jwg+DjPzDbPaTNypgXxonRhYzDNQJJWzrdQGTsfd4wuoEFEsdk7IwJUCbNb3dyss&#10;rBvlk4Yy1ipBJBRooImxL7QOVUOMYe56kuR9O88Yk/S1th7HBOdO51n2pBlbSQsN9vTWUHUuL2xg&#10;HHh/WA7vdfnhe4y3wF/7LRsze5i2r6AiTfE//Nc+WAN5/gy/Z9IR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GcfMMAAADcAAAADwAAAAAAAAAAAAAAAACYAgAAZHJzL2Rv&#10;d25yZXYueG1sUEsFBgAAAAAEAAQA9QAAAIgDAAAAAA==&#10;" fillcolor="#44546b" stroked="f">
                  <v:textbox>
                    <w:txbxContent>
                      <w:p w:rsidR="008F2049" w:rsidRPr="00622356" w:rsidRDefault="008F2049" w:rsidP="006909F3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sz w:val="32"/>
                            <w:szCs w:val="32"/>
                          </w:rPr>
                          <w:t xml:space="preserve">             HOBBIES</w:t>
                        </w:r>
                      </w:p>
                    </w:txbxContent>
                  </v:textbox>
                </v:shape>
                <v:line id="Straight Connector 228" o:spid="_x0000_s1028" style="position:absolute;visibility:visible;mso-wrap-style:square" from="2374,4286" to="20326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sv1MIAAADcAAAADwAAAGRycy9kb3ducmV2LnhtbERPz2vCMBS+D/wfwhN2m+lK2UY1SlEE&#10;ETyom/P4bJ5NWfNSmqzW/345CDt+fL9ni8E2oqfO144VvE4SEMSl0zVXCj6P65cPED4ga2wck4I7&#10;eVjMR08zzLW78Z76Q6hEDGGfowITQptL6UtDFv3EtcSRu7rOYoiwq6Tu8BbDbSPTJHmTFmuODQZb&#10;Whoqfw6/VsGXOa3kPfvu6x1v9enyfi6y1in1PB6KKYhAQ/gXP9wbrSBN49p4Jh4B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ksv1MIAAADcAAAADwAAAAAAAAAAAAAA&#10;AAChAgAAZHJzL2Rvd25yZXYueG1sUEsFBgAAAAAEAAQA+QAAAJADAAAAAA==&#10;" strokecolor="white [3212]" strokeweight=".5pt">
                  <v:stroke joinstyle="miter"/>
                </v:line>
              </v:group>
            </w:pict>
          </mc:Fallback>
        </mc:AlternateContent>
      </w:r>
      <w:r w:rsidR="00E546B6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7D3499D" wp14:editId="2FBC086B">
                <wp:simplePos x="0" y="0"/>
                <wp:positionH relativeFrom="column">
                  <wp:posOffset>314324</wp:posOffset>
                </wp:positionH>
                <wp:positionV relativeFrom="paragraph">
                  <wp:posOffset>-323850</wp:posOffset>
                </wp:positionV>
                <wp:extent cx="2352675" cy="10691495"/>
                <wp:effectExtent l="0" t="0" r="28575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069149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FB212" id="Rectangle 3" o:spid="_x0000_s1026" style="position:absolute;margin-left:24.75pt;margin-top:-25.5pt;width:185.25pt;height:841.8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" fillcolor="#44546b" strokecolor="black [3213]" strokeweight=".25pt"/>
            </w:pict>
          </mc:Fallback>
        </mc:AlternateContent>
      </w:r>
      <w:r w:rsidR="00792DC6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B9BCF6E" wp14:editId="037191A5">
                <wp:simplePos x="0" y="0"/>
                <wp:positionH relativeFrom="column">
                  <wp:posOffset>8791575</wp:posOffset>
                </wp:positionH>
                <wp:positionV relativeFrom="paragraph">
                  <wp:posOffset>-3048000</wp:posOffset>
                </wp:positionV>
                <wp:extent cx="2390775" cy="10691495"/>
                <wp:effectExtent l="0" t="0" r="2857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069149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6C017" id="Rectangle 1" o:spid="_x0000_s1026" style="position:absolute;margin-left:692.25pt;margin-top:-240pt;width:188.25pt;height:841.8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" fillcolor="#44546b" strokecolor="black [3213]" strokeweight=".25pt"/>
            </w:pict>
          </mc:Fallback>
        </mc:AlternateContent>
      </w:r>
      <w:r w:rsidR="002F603A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36ED22E3" wp14:editId="42601DEE">
                <wp:simplePos x="0" y="0"/>
                <wp:positionH relativeFrom="column">
                  <wp:posOffset>352425</wp:posOffset>
                </wp:positionH>
                <wp:positionV relativeFrom="paragraph">
                  <wp:posOffset>7153275</wp:posOffset>
                </wp:positionV>
                <wp:extent cx="2286000" cy="1143000"/>
                <wp:effectExtent l="0" t="0" r="0" b="0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43000"/>
                          <a:chOff x="0" y="0"/>
                          <a:chExt cx="2286000" cy="1143000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0" y="0"/>
                            <a:ext cx="2286000" cy="857250"/>
                            <a:chOff x="0" y="0"/>
                            <a:chExt cx="2286000" cy="857250"/>
                          </a:xfrm>
                        </wpg:grpSpPr>
                        <wpg:grpSp>
                          <wpg:cNvPr id="205" name="Group 205"/>
                          <wpg:cNvGrpSpPr/>
                          <wpg:grpSpPr>
                            <a:xfrm>
                              <a:off x="0" y="0"/>
                              <a:ext cx="2286000" cy="390525"/>
                              <a:chOff x="57148" y="-47625"/>
                              <a:chExt cx="2324100" cy="488156"/>
                            </a:xfrm>
                          </wpg:grpSpPr>
                          <wps:wsp>
                            <wps:cNvPr id="2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48" y="-47625"/>
                                <a:ext cx="2324100" cy="4190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546B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6762D" w:rsidRPr="00622356" w:rsidRDefault="006909F3" w:rsidP="006909F3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ndara Light" w:hAnsi="Candara 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</w:t>
                                  </w:r>
                                  <w:r w:rsidR="0086762D">
                                    <w:rPr>
                                      <w:rFonts w:ascii="Candara Light" w:hAnsi="Candara 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LANGU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s:wsp>
                            <wps:cNvPr id="207" name="Straight Connector 207"/>
                            <wps:cNvCnPr/>
                            <wps:spPr>
                              <a:xfrm>
                                <a:off x="276225" y="428626"/>
                                <a:ext cx="1795143" cy="1190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625" y="523875"/>
                              <a:ext cx="2219325" cy="333375"/>
                            </a:xfrm>
                            <a:prstGeom prst="rect">
                              <a:avLst/>
                            </a:prstGeom>
                            <a:solidFill>
                              <a:srgbClr val="44546B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762D" w:rsidRPr="002F39DB" w:rsidRDefault="002F39DB">
                                <w:pPr>
                                  <w:rPr>
                                    <w:rFonts w:ascii="Candara Light" w:hAnsi="Candara Light" w:cs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Candara Light" w:hAnsi="Candara Light" w:cs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r w:rsidR="0086762D" w:rsidRPr="002F39DB">
                                  <w:rPr>
                                    <w:rFonts w:ascii="Candara Light" w:hAnsi="Candara Light" w:cstheme="majorHAnsi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Bangla   </w:t>
                                </w:r>
                                <w:r w:rsidR="0086762D" w:rsidRPr="002F39DB">
                                  <w:rPr>
                                    <w:rFonts w:ascii="Segoe UI Symbol" w:hAnsi="Segoe UI Symbol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⏹⏹⏹⏹⏹⏹</w:t>
                                </w:r>
                                <w:r w:rsidR="0086762D" w:rsidRPr="002F39DB">
                                  <w:rPr>
                                    <w:rFonts w:ascii="Segoe UI Symbol" w:hAnsi="Segoe UI Symbol"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  <w:t>⏹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09625"/>
                            <a:ext cx="2209800" cy="33337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62D" w:rsidRPr="002F39DB" w:rsidRDefault="002F39DB">
                              <w:pPr>
                                <w:rPr>
                                  <w:rFonts w:ascii="Candara Light" w:hAnsi="Candara Light" w:cstheme="majorHAns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Candara Light" w:hAnsi="Candara Light" w:cstheme="majorHAns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6762D" w:rsidRPr="002F39DB">
                                <w:rPr>
                                  <w:rFonts w:ascii="Candara Light" w:hAnsi="Candara Light" w:cstheme="majorHAnsi"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English   </w:t>
                              </w:r>
                              <w:r w:rsidR="0086762D" w:rsidRPr="002F39DB">
                                <w:rPr>
                                  <w:rFonts w:ascii="Segoe UI Symbol" w:hAnsi="Segoe UI Symbol"/>
                                  <w:color w:val="FFFFFF" w:themeColor="background1"/>
                                  <w:sz w:val="26"/>
                                  <w:szCs w:val="26"/>
                                </w:rPr>
                                <w:t>⏹⏹⏹⏹</w:t>
                              </w:r>
                              <w:r w:rsidR="006909F3" w:rsidRPr="002F39DB">
                                <w:rPr>
                                  <w:rFonts w:ascii="Segoe UI Symbol" w:hAnsi="Segoe UI Symbol"/>
                                  <w:color w:val="808080" w:themeColor="background1" w:themeShade="80"/>
                                  <w:sz w:val="26"/>
                                  <w:szCs w:val="26"/>
                                </w:rPr>
                                <w:t>⏹</w:t>
                              </w:r>
                              <w:r w:rsidR="006909F3" w:rsidRPr="002F39DB">
                                <w:rPr>
                                  <w:rFonts w:ascii="Segoe UI Symbol" w:hAnsi="Segoe UI Symbol"/>
                                  <w:color w:val="7F7F7F" w:themeColor="text1" w:themeTint="80"/>
                                  <w:sz w:val="26"/>
                                  <w:szCs w:val="26"/>
                                </w:rPr>
                                <w:t>⏹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FAF52A" id="Group 238" o:spid="_x0000_s1029" style="position:absolute;margin-left:27.75pt;margin-top:563.25pt;width:180pt;height:90pt;z-index:251694080" coordsize="2286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">
                <v:group id="Group 237" o:spid="_x0000_s1030" style="position:absolute;width:22860;height:8572" coordsize="22860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group id="Group 205" o:spid="_x0000_s1031" style="position:absolute;width:22860;height:3905" coordorigin="571,-476" coordsize="23241,48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<v:shape id="_x0000_s1032" type="#_x0000_t202" style="position:absolute;left:571;top:-476;width:23241;height:4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lh8IA&#10;AADcAAAADwAAAGRycy9kb3ducmV2LnhtbESPUWvCQBCE3wv+h2OFvtWLQkWip0ixoo+N/oA1tyah&#10;2b1wd03S/nqvUOjjMDPfMJvdyK3qyYfGiYH5LANFUjrbSGXgenl/WYEKEcVi64QMfFOA3XbytMHc&#10;ukE+qC9ipRJEQo4G6hi7XOtQ1sQYZq4jSd7decaYpK+09TgkOLd6kWVLzdhIWqixo7eays/iiw0M&#10;PR9Pr/2hKs6+w/gT+HbcszHP03G/BhVpjP/hv/bJGlhkS/g9k46A3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SGWHwgAAANwAAAAPAAAAAAAAAAAAAAAAAJgCAABkcnMvZG93&#10;bnJldi54bWxQSwUGAAAAAAQABAD1AAAAhwMAAAAA&#10;" fillcolor="#44546b" stroked="f">
                      <v:textbox>
                        <w:txbxContent>
                          <w:p w:rsidR="0086762D" w:rsidRPr="00622356" w:rsidRDefault="006909F3" w:rsidP="006909F3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86762D">
                              <w:rPr>
                                <w:rFonts w:ascii="Candara Light" w:hAnsi="Candara Light"/>
                                <w:color w:val="FFFFFF" w:themeColor="background1"/>
                                <w:sz w:val="32"/>
                                <w:szCs w:val="32"/>
                              </w:rPr>
                              <w:t>LANGUAGE</w:t>
                            </w:r>
                          </w:p>
                        </w:txbxContent>
                      </v:textbox>
                    </v:shape>
                    <v:line id="Straight Connector 207" o:spid="_x0000_s1033" style="position:absolute;visibility:visible;mso-wrap-style:square" from="2762,4286" to="20713,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nxsUAAADcAAAADwAAAGRycy9kb3ducmV2LnhtbESPQWvCQBSE7wX/w/IEb3XTIFWiqwSl&#10;UAQPVWs9PrPPbGj2bciuMf77bqHQ4zAz3zCLVW9r0VHrK8cKXsYJCOLC6YpLBcfD2/MMhA/IGmvH&#10;pOBBHlbLwdMCM+3u/EHdPpQiQthnqMCE0GRS+sKQRT92DXH0rq61GKJsS6lbvEe4rWWaJK/SYsVx&#10;wWBDa0PF9/5mFXya00Y+Jl9dteOtPl2m53zSOKVGwz6fgwjUh//wX/tdK0iTKfyeiUd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nxsUAAADcAAAADwAAAAAAAAAA&#10;AAAAAAChAgAAZHJzL2Rvd25yZXYueG1sUEsFBgAAAAAEAAQA+QAAAJMDAAAAAA==&#10;" strokecolor="white [3212]" strokeweight=".5pt">
                      <v:stroke joinstyle="miter"/>
                    </v:line>
                  </v:group>
                  <v:shape id="_x0000_s1034" type="#_x0000_t202" style="position:absolute;left:476;top:5238;width:2219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32RMMA&#10;AADcAAAADwAAAGRycy9kb3ducmV2LnhtbERPz2vCMBS+C/sfwhO8yEzmxixdozhFEHbSTfD41jzb&#10;0uala6J2/705CB4/vt/ZoreNuFDnK8caXiYKBHHuTMWFhp/vzXMCwgdkg41j0vBPHhbzp0GGqXFX&#10;3tFlHwoRQ9inqKEMoU2l9HlJFv3EtcSRO7nOYoiwK6Tp8BrDbSOnSr1LixXHhhJbWpWU1/uz1VBX&#10;6vdvfHi1s69l8rmeyWPSrt+0Hg375QeIQH14iO/urdEwVXFtPBOP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32RMMAAADcAAAADwAAAAAAAAAAAAAAAACYAgAAZHJzL2Rv&#10;d25yZXYueG1sUEsFBgAAAAAEAAQA9QAAAIgDAAAAAA==&#10;" fillcolor="#44546b" stroked="f">
                    <v:textbox>
                      <w:txbxContent>
                        <w:p w:rsidR="0086762D" w:rsidRPr="002F39DB" w:rsidRDefault="002F39DB">
                          <w:pPr>
                            <w:rPr>
                              <w:rFonts w:ascii="Candara Light" w:hAnsi="Candara Light" w:cstheme="majorHAnsi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Candara Light" w:hAnsi="Candara Light" w:cstheme="majorHAnsi"/>
                              <w:color w:val="FFFFFF" w:themeColor="background1"/>
                              <w:sz w:val="26"/>
                              <w:szCs w:val="26"/>
                            </w:rPr>
                            <w:t xml:space="preserve"> </w:t>
                          </w:r>
                          <w:r w:rsidR="0086762D" w:rsidRPr="002F39DB">
                            <w:rPr>
                              <w:rFonts w:ascii="Candara Light" w:hAnsi="Candara Light" w:cstheme="majorHAnsi"/>
                              <w:color w:val="FFFFFF" w:themeColor="background1"/>
                              <w:sz w:val="26"/>
                              <w:szCs w:val="26"/>
                            </w:rPr>
                            <w:t xml:space="preserve">Bangla   </w:t>
                          </w:r>
                          <w:r w:rsidR="0086762D" w:rsidRPr="002F39DB">
                            <w:rPr>
                              <w:rFonts w:ascii="Segoe UI Symbol" w:hAnsi="Segoe UI Symbol"/>
                              <w:color w:val="FFFFFF" w:themeColor="background1"/>
                              <w:sz w:val="26"/>
                              <w:szCs w:val="26"/>
                            </w:rPr>
                            <w:t>⏹⏹⏹⏹⏹⏹</w:t>
                          </w:r>
                          <w:r w:rsidR="0086762D" w:rsidRPr="002F39DB">
                            <w:rPr>
                              <w:rFonts w:ascii="Segoe UI Symbol" w:hAnsi="Segoe UI Symbol"/>
                              <w:color w:val="808080" w:themeColor="background1" w:themeShade="80"/>
                              <w:sz w:val="26"/>
                              <w:szCs w:val="26"/>
                            </w:rPr>
                            <w:t>⏹</w:t>
                          </w:r>
                        </w:p>
                      </w:txbxContent>
                    </v:textbox>
                  </v:shape>
                </v:group>
                <v:shape id="_x0000_s1035" type="#_x0000_t202" style="position:absolute;left:381;top:8096;width:22098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FT38YA&#10;AADcAAAADwAAAGRycy9kb3ducmV2LnhtbESPT2sCMRTE74V+h/AEL1KTquh2axT/UBA8aVvo8XXz&#10;3F3cvKybqNtvbwShx2FmfsNM562txIUaXzrW8NpXIIgzZ0rONXx9frwkIHxANlg5Jg1/5GE+e36a&#10;YmrclXd02YdcRAj7FDUUIdSplD4ryKLvu5o4egfXWAxRNrk0DV4j3FZyoNRYWiw5LhRY06qg7Lg/&#10;Ww3HUv2eet9DO9kukuV6In+Sej3SuttpF+8gArXhP/xob4yGgXqD+5l4BOT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FT38YAAADcAAAADwAAAAAAAAAAAAAAAACYAgAAZHJz&#10;L2Rvd25yZXYueG1sUEsFBgAAAAAEAAQA9QAAAIsDAAAAAA==&#10;" fillcolor="#44546b" stroked="f">
                  <v:textbox>
                    <w:txbxContent>
                      <w:p w:rsidR="0086762D" w:rsidRPr="002F39DB" w:rsidRDefault="002F39DB">
                        <w:pPr>
                          <w:rPr>
                            <w:rFonts w:ascii="Candara Light" w:hAnsi="Candara Light" w:cstheme="majorHAns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ndara Light" w:hAnsi="Candara Light" w:cstheme="majorHAnsi"/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r w:rsidR="0086762D" w:rsidRPr="002F39DB">
                          <w:rPr>
                            <w:rFonts w:ascii="Candara Light" w:hAnsi="Candara Light" w:cstheme="majorHAnsi"/>
                            <w:color w:val="FFFFFF" w:themeColor="background1"/>
                            <w:sz w:val="26"/>
                            <w:szCs w:val="26"/>
                          </w:rPr>
                          <w:t xml:space="preserve">English   </w:t>
                        </w:r>
                        <w:r w:rsidR="0086762D" w:rsidRPr="002F39DB">
                          <w:rPr>
                            <w:rFonts w:ascii="Segoe UI Symbol" w:hAnsi="Segoe UI Symbol"/>
                            <w:color w:val="FFFFFF" w:themeColor="background1"/>
                            <w:sz w:val="26"/>
                            <w:szCs w:val="26"/>
                          </w:rPr>
                          <w:t>⏹⏹⏹⏹</w:t>
                        </w:r>
                        <w:r w:rsidR="006909F3" w:rsidRPr="002F39DB">
                          <w:rPr>
                            <w:rFonts w:ascii="Segoe UI Symbol" w:hAnsi="Segoe UI Symbol"/>
                            <w:color w:val="808080" w:themeColor="background1" w:themeShade="80"/>
                            <w:sz w:val="26"/>
                            <w:szCs w:val="26"/>
                          </w:rPr>
                          <w:t>⏹</w:t>
                        </w:r>
                        <w:r w:rsidR="006909F3" w:rsidRPr="002F39DB">
                          <w:rPr>
                            <w:rFonts w:ascii="Segoe UI Symbol" w:hAnsi="Segoe UI Symbol"/>
                            <w:color w:val="7F7F7F" w:themeColor="text1" w:themeTint="80"/>
                            <w:sz w:val="26"/>
                            <w:szCs w:val="26"/>
                          </w:rPr>
                          <w:t>⏹⏹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603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C690787" wp14:editId="6452BE9A">
                <wp:simplePos x="0" y="0"/>
                <wp:positionH relativeFrom="column">
                  <wp:posOffset>409575</wp:posOffset>
                </wp:positionH>
                <wp:positionV relativeFrom="paragraph">
                  <wp:posOffset>6324600</wp:posOffset>
                </wp:positionV>
                <wp:extent cx="2181225" cy="523875"/>
                <wp:effectExtent l="0" t="0" r="9525" b="952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52387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74A" w:rsidRPr="002F39DB" w:rsidRDefault="0086762D" w:rsidP="008F2049">
                            <w:pPr>
                              <w:spacing w:after="0"/>
                              <w:rPr>
                                <w:rFonts w:ascii="Candara Light" w:hAnsi="Candara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574A" w:rsidRPr="002F39DB">
                              <w:rPr>
                                <w:rFonts w:ascii="Candara Light" w:hAnsi="Candara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Web Development </w:t>
                            </w:r>
                            <w:r w:rsidR="00145598" w:rsidRPr="002F39DB">
                              <w:rPr>
                                <w:rFonts w:ascii="Candara Light" w:hAnsi="Candara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2F39DB">
                              <w:rPr>
                                <w:rFonts w:ascii="Candara Light" w:hAnsi="Candara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      </w:t>
                            </w:r>
                          </w:p>
                          <w:p w:rsidR="00AF574A" w:rsidRPr="002F39DB" w:rsidRDefault="007053F7" w:rsidP="008F2049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574A" w:rsidRPr="002F39DB">
                              <w:rPr>
                                <w:rFonts w:ascii="Segoe UI Symbol" w:hAnsi="Segoe UI Symbol"/>
                                <w:color w:val="FFFFFF" w:themeColor="background1"/>
                                <w:sz w:val="26"/>
                                <w:szCs w:val="26"/>
                              </w:rPr>
                              <w:t>⏹⏹⏹⏹⏹</w:t>
                            </w:r>
                            <w:r w:rsidR="006909F3" w:rsidRPr="002F39DB">
                              <w:rPr>
                                <w:rFonts w:ascii="Segoe UI Symbol" w:hAnsi="Segoe UI Symbol"/>
                                <w:color w:val="808080" w:themeColor="background1" w:themeShade="80"/>
                                <w:sz w:val="26"/>
                                <w:szCs w:val="26"/>
                              </w:rPr>
                              <w:t>⏹</w:t>
                            </w:r>
                            <w:r w:rsidR="00AF574A" w:rsidRPr="002F39DB">
                              <w:rPr>
                                <w:rFonts w:ascii="Segoe UI Symbol" w:hAnsi="Segoe UI Symbol"/>
                                <w:color w:val="7F7F7F" w:themeColor="text1" w:themeTint="80"/>
                                <w:sz w:val="26"/>
                                <w:szCs w:val="26"/>
                              </w:rPr>
                              <w:t>⏹</w:t>
                            </w:r>
                            <w:r w:rsidR="0086762D" w:rsidRPr="002F39DB">
                              <w:rPr>
                                <w:rFonts w:ascii="Segoe UI Symbol" w:hAnsi="Segoe UI Symbol"/>
                                <w:color w:val="7F7F7F" w:themeColor="text1" w:themeTint="80"/>
                                <w:sz w:val="26"/>
                                <w:szCs w:val="26"/>
                              </w:rPr>
                              <w:t>⏹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26D5" id="Text Box 2" o:spid="_x0000_s1036" type="#_x0000_t202" style="position:absolute;margin-left:32.25pt;margin-top:498pt;width:171.75pt;height:4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" fillcolor="#44546b" stroked="f">
                <v:textbox>
                  <w:txbxContent>
                    <w:p w:rsidR="00AF574A" w:rsidRPr="002F39DB" w:rsidRDefault="0086762D" w:rsidP="008F2049">
                      <w:pPr>
                        <w:spacing w:after="0"/>
                        <w:rPr>
                          <w:rFonts w:ascii="Candara Light" w:hAnsi="Candara Light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F574A" w:rsidRPr="002F39DB">
                        <w:rPr>
                          <w:rFonts w:ascii="Candara Light" w:hAnsi="Candara Light"/>
                          <w:color w:val="FFFFFF" w:themeColor="background1"/>
                          <w:sz w:val="26"/>
                          <w:szCs w:val="26"/>
                        </w:rPr>
                        <w:t xml:space="preserve">Web Development </w:t>
                      </w:r>
                      <w:r w:rsidR="00145598" w:rsidRPr="002F39DB">
                        <w:rPr>
                          <w:rFonts w:ascii="Candara Light" w:hAnsi="Candara Light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2F39DB">
                        <w:rPr>
                          <w:rFonts w:ascii="Candara Light" w:hAnsi="Candara Light"/>
                          <w:color w:val="FFFFFF" w:themeColor="background1"/>
                          <w:sz w:val="26"/>
                          <w:szCs w:val="26"/>
                        </w:rPr>
                        <w:t xml:space="preserve">                 </w:t>
                      </w:r>
                    </w:p>
                    <w:p w:rsidR="00AF574A" w:rsidRPr="002F39DB" w:rsidRDefault="007053F7" w:rsidP="008F2049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AF574A" w:rsidRPr="002F39DB">
                        <w:rPr>
                          <w:rFonts w:ascii="Segoe UI Symbol" w:hAnsi="Segoe UI Symbol"/>
                          <w:color w:val="FFFFFF" w:themeColor="background1"/>
                          <w:sz w:val="26"/>
                          <w:szCs w:val="26"/>
                        </w:rPr>
                        <w:t>⏹⏹⏹⏹⏹</w:t>
                      </w:r>
                      <w:r w:rsidR="006909F3" w:rsidRPr="002F39DB">
                        <w:rPr>
                          <w:rFonts w:ascii="Segoe UI Symbol" w:hAnsi="Segoe UI Symbol"/>
                          <w:color w:val="808080" w:themeColor="background1" w:themeShade="80"/>
                          <w:sz w:val="26"/>
                          <w:szCs w:val="26"/>
                        </w:rPr>
                        <w:t>⏹</w:t>
                      </w:r>
                      <w:r w:rsidR="00AF574A" w:rsidRPr="002F39DB">
                        <w:rPr>
                          <w:rFonts w:ascii="Segoe UI Symbol" w:hAnsi="Segoe UI Symbol"/>
                          <w:color w:val="7F7F7F" w:themeColor="text1" w:themeTint="80"/>
                          <w:sz w:val="26"/>
                          <w:szCs w:val="26"/>
                        </w:rPr>
                        <w:t>⏹</w:t>
                      </w:r>
                      <w:r w:rsidR="0086762D" w:rsidRPr="002F39DB">
                        <w:rPr>
                          <w:rFonts w:ascii="Segoe UI Symbol" w:hAnsi="Segoe UI Symbol"/>
                          <w:color w:val="7F7F7F" w:themeColor="text1" w:themeTint="80"/>
                          <w:sz w:val="26"/>
                          <w:szCs w:val="26"/>
                        </w:rPr>
                        <w:t>⏹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3F7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566FDD3" wp14:editId="6B24665C">
                <wp:simplePos x="0" y="0"/>
                <wp:positionH relativeFrom="column">
                  <wp:posOffset>2867025</wp:posOffset>
                </wp:positionH>
                <wp:positionV relativeFrom="paragraph">
                  <wp:posOffset>8972550</wp:posOffset>
                </wp:positionV>
                <wp:extent cx="4667250" cy="904875"/>
                <wp:effectExtent l="0" t="0" r="0" b="952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4B0E" w:rsidRPr="00FF6482" w:rsidRDefault="006554E1" w:rsidP="00FC041E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r w:rsidR="005C4B0E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</w:p>
                          <w:p w:rsidR="00E5320D" w:rsidRPr="007053F7" w:rsidRDefault="006554E1" w:rsidP="005C4B0E">
                            <w:pPr>
                              <w:spacing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 w:rsidRPr="007053F7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9B068D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53F7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  <w:u w:val="single"/>
                              </w:rPr>
                              <w:t>Signature</w:t>
                            </w:r>
                          </w:p>
                          <w:p w:rsidR="006554E1" w:rsidRPr="007053F7" w:rsidRDefault="006554E1" w:rsidP="005C4B0E">
                            <w:pPr>
                              <w:spacing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 w:rsidRPr="007053F7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Pr="002F603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17.03.2021                                                </w:t>
                            </w:r>
                            <w:r w:rsidR="005C4B0E" w:rsidRPr="002F603A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5C4B0E" w:rsidRPr="007053F7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Md. Ariful Islam</w:t>
                            </w:r>
                          </w:p>
                          <w:p w:rsidR="006554E1" w:rsidRDefault="006554E1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u w:val="single"/>
                              </w:rPr>
                              <w:t xml:space="preserve">                                                                                                         </w:t>
                            </w:r>
                          </w:p>
                          <w:p w:rsidR="006554E1" w:rsidRDefault="006554E1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6554E1" w:rsidRPr="008062A4" w:rsidRDefault="006554E1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6554E1" w:rsidRPr="00687B7B" w:rsidRDefault="006554E1" w:rsidP="00687B7B">
                            <w:pPr>
                              <w:spacing w:after="0" w:line="360" w:lineRule="auto"/>
                              <w:rPr>
                                <w:rFonts w:ascii="Candara Light" w:hAnsi="Candara Light" w:cstheme="majorHAnsi"/>
                                <w:sz w:val="28"/>
                              </w:rPr>
                            </w:pPr>
                          </w:p>
                          <w:p w:rsidR="006554E1" w:rsidRPr="00D76ED9" w:rsidRDefault="006554E1" w:rsidP="00CB2206">
                            <w:pPr>
                              <w:spacing w:after="100" w:afterAutospacing="1" w:line="360" w:lineRule="auto"/>
                              <w:rPr>
                                <w:rFonts w:ascii="Candara Light" w:hAnsi="Candara Light"/>
                                <w:sz w:val="26"/>
                                <w:szCs w:val="26"/>
                              </w:rPr>
                            </w:pPr>
                          </w:p>
                          <w:p w:rsidR="006554E1" w:rsidRPr="00D76ED9" w:rsidRDefault="006554E1" w:rsidP="00CB2206">
                            <w:pPr>
                              <w:spacing w:line="24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6554E1" w:rsidRPr="00713C81" w:rsidRDefault="006554E1" w:rsidP="00CB2206">
                            <w:pPr>
                              <w:spacing w:line="240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6554E1" w:rsidRPr="00713C81" w:rsidRDefault="006554E1" w:rsidP="00CB2206">
                            <w:pPr>
                              <w:spacing w:line="24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FDD3" id="_x0000_s1044" type="#_x0000_t202" style="position:absolute;margin-left:225.75pt;margin-top:706.5pt;width:367.5pt;height:71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" stroked="f">
                <v:textbox>
                  <w:txbxContent>
                    <w:p w:rsidR="005C4B0E" w:rsidRPr="00FF6482" w:rsidRDefault="006554E1" w:rsidP="00FC041E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                              </w:t>
                      </w:r>
                      <w:r w:rsidR="005C4B0E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                          </w:t>
                      </w:r>
                    </w:p>
                    <w:p w:rsidR="00E5320D" w:rsidRPr="007053F7" w:rsidRDefault="006554E1" w:rsidP="005C4B0E">
                      <w:pPr>
                        <w:spacing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 w:rsidRPr="007053F7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</w:t>
                      </w:r>
                      <w:r w:rsidR="009B068D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7053F7">
                        <w:rPr>
                          <w:rFonts w:ascii="Candara Light" w:hAnsi="Candara Light" w:cs="Times New Roman"/>
                          <w:sz w:val="24"/>
                          <w:szCs w:val="24"/>
                          <w:u w:val="single"/>
                        </w:rPr>
                        <w:t>Signature</w:t>
                      </w:r>
                    </w:p>
                    <w:p w:rsidR="006554E1" w:rsidRPr="007053F7" w:rsidRDefault="006554E1" w:rsidP="005C4B0E">
                      <w:pPr>
                        <w:spacing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 w:rsidRPr="007053F7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Date: </w:t>
                      </w:r>
                      <w:r w:rsidRPr="002F603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17.03.2021                                                </w:t>
                      </w:r>
                      <w:r w:rsidR="005C4B0E" w:rsidRPr="002F603A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   </w:t>
                      </w:r>
                      <w:r w:rsidR="005C4B0E" w:rsidRPr="007053F7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Md. Ariful Islam</w:t>
                      </w:r>
                    </w:p>
                    <w:p w:rsidR="006554E1" w:rsidRDefault="006554E1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  <w:u w:val="single"/>
                        </w:rPr>
                      </w:pPr>
                      <w:r>
                        <w:rPr>
                          <w:rFonts w:cs="Times New Roman"/>
                          <w:u w:val="single"/>
                        </w:rPr>
                        <w:t xml:space="preserve">                                                                                                         </w:t>
                      </w:r>
                    </w:p>
                    <w:p w:rsidR="006554E1" w:rsidRDefault="006554E1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6554E1" w:rsidRPr="008062A4" w:rsidRDefault="006554E1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6554E1" w:rsidRPr="00687B7B" w:rsidRDefault="006554E1" w:rsidP="00687B7B">
                      <w:pPr>
                        <w:spacing w:after="0" w:line="360" w:lineRule="auto"/>
                        <w:rPr>
                          <w:rFonts w:ascii="Candara Light" w:hAnsi="Candara Light" w:cstheme="majorHAnsi"/>
                          <w:sz w:val="28"/>
                        </w:rPr>
                      </w:pPr>
                    </w:p>
                    <w:p w:rsidR="006554E1" w:rsidRPr="00D76ED9" w:rsidRDefault="006554E1" w:rsidP="00CB2206">
                      <w:pPr>
                        <w:spacing w:after="100" w:afterAutospacing="1" w:line="360" w:lineRule="auto"/>
                        <w:rPr>
                          <w:rFonts w:ascii="Candara Light" w:hAnsi="Candara Light"/>
                          <w:sz w:val="26"/>
                          <w:szCs w:val="26"/>
                        </w:rPr>
                      </w:pPr>
                    </w:p>
                    <w:p w:rsidR="006554E1" w:rsidRPr="00D76ED9" w:rsidRDefault="006554E1" w:rsidP="00CB2206">
                      <w:pPr>
                        <w:spacing w:line="240" w:lineRule="exact"/>
                        <w:rPr>
                          <w:sz w:val="26"/>
                          <w:szCs w:val="26"/>
                        </w:rPr>
                      </w:pPr>
                    </w:p>
                    <w:p w:rsidR="006554E1" w:rsidRPr="00713C81" w:rsidRDefault="006554E1" w:rsidP="00CB2206">
                      <w:pPr>
                        <w:spacing w:line="240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:rsidR="006554E1" w:rsidRPr="00713C81" w:rsidRDefault="006554E1" w:rsidP="00CB2206">
                      <w:pPr>
                        <w:spacing w:line="240" w:lineRule="auto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53F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77C809" wp14:editId="044201C7">
                <wp:simplePos x="0" y="0"/>
                <wp:positionH relativeFrom="column">
                  <wp:posOffset>390525</wp:posOffset>
                </wp:positionH>
                <wp:positionV relativeFrom="paragraph">
                  <wp:posOffset>5724525</wp:posOffset>
                </wp:positionV>
                <wp:extent cx="2190750" cy="51435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14350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74A" w:rsidRPr="002F39DB" w:rsidRDefault="0086762D" w:rsidP="008F2049">
                            <w:pPr>
                              <w:spacing w:after="0"/>
                              <w:rPr>
                                <w:rFonts w:ascii="Candara Light" w:hAnsi="Candara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F574A" w:rsidRPr="002F39DB">
                              <w:rPr>
                                <w:rFonts w:ascii="Candara Light" w:hAnsi="Candara Light"/>
                                <w:color w:val="FFFFFF" w:themeColor="background1"/>
                                <w:sz w:val="26"/>
                                <w:szCs w:val="26"/>
                              </w:rPr>
                              <w:t>Web Design</w:t>
                            </w:r>
                            <w:r w:rsidR="00145598" w:rsidRPr="002F39DB">
                              <w:rPr>
                                <w:rFonts w:ascii="Candara Light" w:hAnsi="Candara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   </w:t>
                            </w:r>
                            <w:r w:rsidRPr="002F39DB">
                              <w:rPr>
                                <w:rFonts w:ascii="Candara Light" w:hAnsi="Candara Light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      </w:t>
                            </w:r>
                          </w:p>
                          <w:p w:rsidR="00AF574A" w:rsidRPr="002F39DB" w:rsidRDefault="002F39DB" w:rsidP="008F2049">
                            <w:pPr>
                              <w:spacing w:after="0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574A" w:rsidRPr="002F39DB">
                              <w:rPr>
                                <w:rFonts w:ascii="Segoe UI Symbol" w:hAnsi="Segoe UI Symbol"/>
                                <w:color w:val="FFFFFF" w:themeColor="background1"/>
                                <w:sz w:val="26"/>
                                <w:szCs w:val="26"/>
                              </w:rPr>
                              <w:t>⏹⏹⏹⏹⏹⏹</w:t>
                            </w:r>
                            <w:r w:rsidR="006909F3" w:rsidRPr="002F39DB">
                              <w:rPr>
                                <w:rFonts w:ascii="Segoe UI Symbol" w:hAnsi="Segoe UI Symbol"/>
                                <w:color w:val="FFFFFF" w:themeColor="background1"/>
                                <w:sz w:val="26"/>
                                <w:szCs w:val="26"/>
                              </w:rPr>
                              <w:t>⏹</w:t>
                            </w:r>
                            <w:r w:rsidR="00AF574A" w:rsidRPr="002F39DB">
                              <w:rPr>
                                <w:rFonts w:ascii="Segoe UI Symbol" w:hAnsi="Segoe UI Symbol"/>
                                <w:color w:val="7F7F7F" w:themeColor="text1" w:themeTint="80"/>
                                <w:sz w:val="26"/>
                                <w:szCs w:val="26"/>
                              </w:rPr>
                              <w:t>⏹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7D6D" id="_x0000_s1038" type="#_x0000_t202" style="position:absolute;margin-left:30.75pt;margin-top:450.75pt;width:172.5pt;height:4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" fillcolor="#44546b" stroked="f">
                <v:textbox>
                  <w:txbxContent>
                    <w:p w:rsidR="00AF574A" w:rsidRPr="002F39DB" w:rsidRDefault="0086762D" w:rsidP="008F2049">
                      <w:pPr>
                        <w:spacing w:after="0"/>
                        <w:rPr>
                          <w:rFonts w:ascii="Candara Light" w:hAnsi="Candara Light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ndara Light" w:hAnsi="Candara Light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F574A" w:rsidRPr="002F39DB">
                        <w:rPr>
                          <w:rFonts w:ascii="Candara Light" w:hAnsi="Candara Light"/>
                          <w:color w:val="FFFFFF" w:themeColor="background1"/>
                          <w:sz w:val="26"/>
                          <w:szCs w:val="26"/>
                        </w:rPr>
                        <w:t>Web Design</w:t>
                      </w:r>
                      <w:r w:rsidR="00145598" w:rsidRPr="002F39DB">
                        <w:rPr>
                          <w:rFonts w:ascii="Candara Light" w:hAnsi="Candara Light"/>
                          <w:color w:val="FFFFFF" w:themeColor="background1"/>
                          <w:sz w:val="26"/>
                          <w:szCs w:val="26"/>
                        </w:rPr>
                        <w:t xml:space="preserve">           </w:t>
                      </w:r>
                      <w:r w:rsidRPr="002F39DB">
                        <w:rPr>
                          <w:rFonts w:ascii="Candara Light" w:hAnsi="Candara Light"/>
                          <w:color w:val="FFFFFF" w:themeColor="background1"/>
                          <w:sz w:val="26"/>
                          <w:szCs w:val="26"/>
                        </w:rPr>
                        <w:t xml:space="preserve">        </w:t>
                      </w:r>
                    </w:p>
                    <w:p w:rsidR="00AF574A" w:rsidRPr="002F39DB" w:rsidRDefault="002F39DB" w:rsidP="008F2049">
                      <w:pPr>
                        <w:spacing w:after="0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AF574A" w:rsidRPr="002F39DB">
                        <w:rPr>
                          <w:rFonts w:ascii="Segoe UI Symbol" w:hAnsi="Segoe UI Symbol"/>
                          <w:color w:val="FFFFFF" w:themeColor="background1"/>
                          <w:sz w:val="26"/>
                          <w:szCs w:val="26"/>
                        </w:rPr>
                        <w:t>⏹⏹⏹⏹⏹⏹</w:t>
                      </w:r>
                      <w:r w:rsidR="006909F3" w:rsidRPr="002F39DB">
                        <w:rPr>
                          <w:rFonts w:ascii="Segoe UI Symbol" w:hAnsi="Segoe UI Symbol"/>
                          <w:color w:val="FFFFFF" w:themeColor="background1"/>
                          <w:sz w:val="26"/>
                          <w:szCs w:val="26"/>
                        </w:rPr>
                        <w:t>⏹</w:t>
                      </w:r>
                      <w:r w:rsidR="00AF574A" w:rsidRPr="002F39DB">
                        <w:rPr>
                          <w:rFonts w:ascii="Segoe UI Symbol" w:hAnsi="Segoe UI Symbol"/>
                          <w:color w:val="7F7F7F" w:themeColor="text1" w:themeTint="80"/>
                          <w:sz w:val="26"/>
                          <w:szCs w:val="26"/>
                        </w:rPr>
                        <w:t>⏹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3F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4AD02F" wp14:editId="18219150">
                <wp:simplePos x="0" y="0"/>
                <wp:positionH relativeFrom="column">
                  <wp:posOffset>428625</wp:posOffset>
                </wp:positionH>
                <wp:positionV relativeFrom="paragraph">
                  <wp:posOffset>5162550</wp:posOffset>
                </wp:positionV>
                <wp:extent cx="2190750" cy="54292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4292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AD3" w:rsidRPr="002F39DB" w:rsidRDefault="00AF574A" w:rsidP="008F2049">
                            <w:pPr>
                              <w:spacing w:after="0"/>
                              <w:rPr>
                                <w:rFonts w:ascii="Candara Light" w:hAnsi="Candara Light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F39DB">
                              <w:rPr>
                                <w:rFonts w:ascii="Candara Light" w:hAnsi="Candara Light"/>
                                <w:color w:val="FFFFFF" w:themeColor="background1"/>
                                <w:sz w:val="26"/>
                                <w:szCs w:val="26"/>
                              </w:rPr>
                              <w:t>Facebook Marketing</w:t>
                            </w:r>
                          </w:p>
                          <w:p w:rsidR="004F2AD3" w:rsidRPr="002F39DB" w:rsidRDefault="00AF574A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F39DB">
                              <w:rPr>
                                <w:rFonts w:ascii="Segoe UI Symbol" w:hAnsi="Segoe UI Symbol"/>
                                <w:color w:val="FFFFFF" w:themeColor="background1"/>
                                <w:sz w:val="26"/>
                                <w:szCs w:val="26"/>
                              </w:rPr>
                              <w:t>⏹⏹⏹⏹⏹</w:t>
                            </w:r>
                            <w:r w:rsidR="006909F3" w:rsidRPr="002F39DB">
                              <w:rPr>
                                <w:rFonts w:ascii="Segoe UI Symbol" w:hAnsi="Segoe UI Symbol"/>
                                <w:color w:val="FFFFFF" w:themeColor="background1"/>
                                <w:sz w:val="26"/>
                                <w:szCs w:val="26"/>
                              </w:rPr>
                              <w:t>⏹</w:t>
                            </w:r>
                            <w:r w:rsidRPr="002F39DB">
                              <w:rPr>
                                <w:rFonts w:ascii="Segoe UI Symbol" w:hAnsi="Segoe UI Symbol"/>
                                <w:color w:val="7F7F7F" w:themeColor="text1" w:themeTint="80"/>
                                <w:sz w:val="26"/>
                                <w:szCs w:val="26"/>
                              </w:rPr>
                              <w:t>⏹</w:t>
                            </w:r>
                            <w:r w:rsidR="0086762D" w:rsidRPr="002F39DB">
                              <w:rPr>
                                <w:rFonts w:ascii="Segoe UI Symbol" w:hAnsi="Segoe UI Symbol"/>
                                <w:color w:val="7F7F7F" w:themeColor="text1" w:themeTint="80"/>
                                <w:sz w:val="26"/>
                                <w:szCs w:val="26"/>
                              </w:rPr>
                              <w:t>⏹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8CEE" id="_x0000_s1039" type="#_x0000_t202" style="position:absolute;margin-left:33.75pt;margin-top:406.5pt;width:172.5pt;height:42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" fillcolor="#44546b" stroked="f">
                <v:textbox>
                  <w:txbxContent>
                    <w:p w:rsidR="004F2AD3" w:rsidRPr="002F39DB" w:rsidRDefault="00AF574A" w:rsidP="008F2049">
                      <w:pPr>
                        <w:spacing w:after="0"/>
                        <w:rPr>
                          <w:rFonts w:ascii="Candara Light" w:hAnsi="Candara Light"/>
                          <w:color w:val="FFFFFF" w:themeColor="background1"/>
                          <w:sz w:val="26"/>
                          <w:szCs w:val="26"/>
                        </w:rPr>
                      </w:pPr>
                      <w:r w:rsidRPr="002F39DB">
                        <w:rPr>
                          <w:rFonts w:ascii="Candara Light" w:hAnsi="Candara Light"/>
                          <w:color w:val="FFFFFF" w:themeColor="background1"/>
                          <w:sz w:val="26"/>
                          <w:szCs w:val="26"/>
                        </w:rPr>
                        <w:t>Facebook Marketing</w:t>
                      </w:r>
                    </w:p>
                    <w:p w:rsidR="004F2AD3" w:rsidRPr="002F39DB" w:rsidRDefault="00AF574A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F39DB">
                        <w:rPr>
                          <w:rFonts w:ascii="Segoe UI Symbol" w:hAnsi="Segoe UI Symbol"/>
                          <w:color w:val="FFFFFF" w:themeColor="background1"/>
                          <w:sz w:val="26"/>
                          <w:szCs w:val="26"/>
                        </w:rPr>
                        <w:t>⏹⏹⏹⏹⏹</w:t>
                      </w:r>
                      <w:r w:rsidR="006909F3" w:rsidRPr="002F39DB">
                        <w:rPr>
                          <w:rFonts w:ascii="Segoe UI Symbol" w:hAnsi="Segoe UI Symbol"/>
                          <w:color w:val="FFFFFF" w:themeColor="background1"/>
                          <w:sz w:val="26"/>
                          <w:szCs w:val="26"/>
                        </w:rPr>
                        <w:t>⏹</w:t>
                      </w:r>
                      <w:r w:rsidRPr="002F39DB">
                        <w:rPr>
                          <w:rFonts w:ascii="Segoe UI Symbol" w:hAnsi="Segoe UI Symbol"/>
                          <w:color w:val="7F7F7F" w:themeColor="text1" w:themeTint="80"/>
                          <w:sz w:val="26"/>
                          <w:szCs w:val="26"/>
                        </w:rPr>
                        <w:t>⏹</w:t>
                      </w:r>
                      <w:r w:rsidR="0086762D" w:rsidRPr="002F39DB">
                        <w:rPr>
                          <w:rFonts w:ascii="Segoe UI Symbol" w:hAnsi="Segoe UI Symbol"/>
                          <w:color w:val="7F7F7F" w:themeColor="text1" w:themeTint="80"/>
                          <w:sz w:val="26"/>
                          <w:szCs w:val="26"/>
                        </w:rPr>
                        <w:t>⏹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3F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D075D0" wp14:editId="0A449EE8">
                <wp:simplePos x="0" y="0"/>
                <wp:positionH relativeFrom="column">
                  <wp:posOffset>323850</wp:posOffset>
                </wp:positionH>
                <wp:positionV relativeFrom="paragraph">
                  <wp:posOffset>4619625</wp:posOffset>
                </wp:positionV>
                <wp:extent cx="2305050" cy="47625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76250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AD3" w:rsidRPr="002F39DB" w:rsidRDefault="006909F3" w:rsidP="008F2049">
                            <w:pPr>
                              <w:spacing w:after="0"/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F2AD3" w:rsidRPr="002F39DB"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MS Word, MS Excel</w:t>
                            </w:r>
                          </w:p>
                          <w:p w:rsidR="004F2AD3" w:rsidRPr="002F39DB" w:rsidRDefault="006909F3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F39DB">
                              <w:rPr>
                                <w:rFonts w:ascii="Segoe UI Symbol" w:hAnsi="Segoe UI Symbo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7053F7">
                              <w:rPr>
                                <w:rFonts w:ascii="Segoe UI Symbol" w:hAnsi="Segoe UI Symbol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4F2AD3" w:rsidRPr="002F39DB">
                              <w:rPr>
                                <w:rFonts w:ascii="Segoe UI Symbol" w:hAnsi="Segoe UI Symbol"/>
                                <w:color w:val="FFFFFF" w:themeColor="background1"/>
                                <w:sz w:val="26"/>
                                <w:szCs w:val="26"/>
                              </w:rPr>
                              <w:t>⏹⏹⏹⏹⏹⏹</w:t>
                            </w:r>
                            <w:r w:rsidR="004F2AD3" w:rsidRPr="002F39DB">
                              <w:rPr>
                                <w:rFonts w:ascii="Segoe UI Symbol" w:hAnsi="Segoe UI Symbol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⏹</w:t>
                            </w:r>
                            <w:r w:rsidRPr="002F39DB">
                              <w:rPr>
                                <w:rFonts w:ascii="Segoe UI Symbol" w:hAnsi="Segoe UI Symbol"/>
                                <w:color w:val="F2F2F2" w:themeColor="background1" w:themeShade="F2"/>
                                <w:sz w:val="26"/>
                                <w:szCs w:val="26"/>
                              </w:rPr>
                              <w:t>⏹</w:t>
                            </w:r>
                            <w:r w:rsidR="004F2AD3" w:rsidRPr="002F39DB">
                              <w:rPr>
                                <w:rFonts w:ascii="Segoe UI Symbol" w:hAnsi="Segoe UI Symbol"/>
                                <w:color w:val="7F7F7F" w:themeColor="text1" w:themeTint="80"/>
                                <w:sz w:val="26"/>
                                <w:szCs w:val="26"/>
                              </w:rPr>
                              <w:t>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1ECB2" id="_x0000_s1040" type="#_x0000_t202" style="position:absolute;margin-left:25.5pt;margin-top:363.75pt;width:181.5pt;height:3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" fillcolor="#44546b" stroked="f">
                <v:textbox>
                  <w:txbxContent>
                    <w:p w:rsidR="004F2AD3" w:rsidRPr="002F39DB" w:rsidRDefault="006909F3" w:rsidP="008F2049">
                      <w:pPr>
                        <w:spacing w:after="0"/>
                        <w:rPr>
                          <w:rFonts w:ascii="Candara Light" w:hAnsi="Candara Light" w:cs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ndara Light" w:hAnsi="Candara Light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="004F2AD3" w:rsidRPr="002F39DB">
                        <w:rPr>
                          <w:rFonts w:ascii="Candara Light" w:hAnsi="Candara Light" w:cstheme="majorHAnsi"/>
                          <w:color w:val="FFFFFF" w:themeColor="background1"/>
                          <w:sz w:val="26"/>
                          <w:szCs w:val="26"/>
                        </w:rPr>
                        <w:t>MS Word, MS Excel</w:t>
                      </w:r>
                    </w:p>
                    <w:p w:rsidR="004F2AD3" w:rsidRPr="002F39DB" w:rsidRDefault="006909F3">
                      <w:pPr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F39DB">
                        <w:rPr>
                          <w:rFonts w:ascii="Segoe UI Symbol" w:hAnsi="Segoe UI Symbol"/>
                          <w:color w:val="FFFFFF" w:themeColor="background1"/>
                          <w:sz w:val="26"/>
                          <w:szCs w:val="26"/>
                        </w:rPr>
                        <w:t xml:space="preserve">  </w:t>
                      </w:r>
                      <w:r w:rsidR="007053F7">
                        <w:rPr>
                          <w:rFonts w:ascii="Segoe UI Symbol" w:hAnsi="Segoe UI Symbol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4F2AD3" w:rsidRPr="002F39DB">
                        <w:rPr>
                          <w:rFonts w:ascii="Segoe UI Symbol" w:hAnsi="Segoe UI Symbol"/>
                          <w:color w:val="FFFFFF" w:themeColor="background1"/>
                          <w:sz w:val="26"/>
                          <w:szCs w:val="26"/>
                        </w:rPr>
                        <w:t>⏹⏹⏹⏹⏹⏹</w:t>
                      </w:r>
                      <w:r w:rsidR="004F2AD3" w:rsidRPr="002F39DB">
                        <w:rPr>
                          <w:rFonts w:ascii="Segoe UI Symbol" w:hAnsi="Segoe UI Symbol"/>
                          <w:color w:val="F2F2F2" w:themeColor="background1" w:themeShade="F2"/>
                          <w:sz w:val="26"/>
                          <w:szCs w:val="26"/>
                        </w:rPr>
                        <w:t>⏹</w:t>
                      </w:r>
                      <w:r w:rsidRPr="002F39DB">
                        <w:rPr>
                          <w:rFonts w:ascii="Segoe UI Symbol" w:hAnsi="Segoe UI Symbol"/>
                          <w:color w:val="F2F2F2" w:themeColor="background1" w:themeShade="F2"/>
                          <w:sz w:val="26"/>
                          <w:szCs w:val="26"/>
                        </w:rPr>
                        <w:t>⏹</w:t>
                      </w:r>
                      <w:r w:rsidR="004F2AD3" w:rsidRPr="002F39DB">
                        <w:rPr>
                          <w:rFonts w:ascii="Segoe UI Symbol" w:hAnsi="Segoe UI Symbol"/>
                          <w:color w:val="7F7F7F" w:themeColor="text1" w:themeTint="80"/>
                          <w:sz w:val="26"/>
                          <w:szCs w:val="26"/>
                        </w:rPr>
                        <w:t>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3F7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590E4CE" wp14:editId="22A660FE">
                <wp:simplePos x="0" y="0"/>
                <wp:positionH relativeFrom="column">
                  <wp:posOffset>361315</wp:posOffset>
                </wp:positionH>
                <wp:positionV relativeFrom="paragraph">
                  <wp:posOffset>4057650</wp:posOffset>
                </wp:positionV>
                <wp:extent cx="2295525" cy="381000"/>
                <wp:effectExtent l="0" t="0" r="9525" b="1905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381000"/>
                          <a:chOff x="109805" y="-47625"/>
                          <a:chExt cx="2156510" cy="476250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805" y="-47625"/>
                            <a:ext cx="2156510" cy="419083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F2AD3" w:rsidRPr="00622356" w:rsidRDefault="004F2AD3" w:rsidP="004F2AD3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ndara Light" w:hAnsi="Candara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              SK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276225" y="428625"/>
                            <a:ext cx="1762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0E4CE" id="Group 27" o:spid="_x0000_s1048" style="position:absolute;margin-left:28.45pt;margin-top:319.5pt;width:180.75pt;height:30pt;z-index:251677696;mso-width-relative:margin;mso-height-relative:margin" coordorigin="1098,-476" coordsize="21565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">
                <v:shape id="_x0000_s1049" type="#_x0000_t202" style="position:absolute;left:1098;top:-476;width:21565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9DfcEA&#10;AADbAAAADwAAAGRycy9kb3ducmV2LnhtbERPy4rCMBTdD/gP4QpuBk3VQUs1ig8EYVa+wOW1ubbF&#10;5qY2Uevfm8XALA/nPZ03phRPql1hWUG/F4EgTq0uOFNwPGy6MQjnkTWWlknBmxzMZ62vKSbavnhH&#10;z73PRAhhl6CC3PsqkdKlORl0PVsRB+5qa4M+wDqTusZXCDelHETRSBosODTkWNEqp/S2fxgFtyK6&#10;3L9PQzP+XcTL9Vie42r9o1Sn3SwmIDw1/l/8595qBYMwNnwJP0DO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vQ33BAAAA2wAAAA8AAAAAAAAAAAAAAAAAmAIAAGRycy9kb3du&#10;cmV2LnhtbFBLBQYAAAAABAAEAPUAAACGAwAAAAA=&#10;" fillcolor="#44546b" stroked="f">
                  <v:textbox>
                    <w:txbxContent>
                      <w:p w:rsidR="004F2AD3" w:rsidRPr="00622356" w:rsidRDefault="004F2AD3" w:rsidP="004F2AD3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ndara Light" w:hAnsi="Candara Light"/>
                            <w:color w:val="FFFFFF" w:themeColor="background1"/>
                            <w:sz w:val="32"/>
                            <w:szCs w:val="32"/>
                          </w:rPr>
                          <w:t xml:space="preserve">                  SKILL</w:t>
                        </w:r>
                      </w:p>
                    </w:txbxContent>
                  </v:textbox>
                </v:shape>
                <v:line id="Straight Connector 29" o:spid="_x0000_s1050" style="position:absolute;visibility:visible;mso-wrap-style:square" from="2762,4286" to="2038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9GbMUAAADbAAAADwAAAGRycy9kb3ducmV2LnhtbESPT2vCQBTE70K/w/IK3nRTkVqjawiK&#10;UAo91Prv+Jp9zYZm34bsNsZv3y0IHoeZ+Q2zzHpbi45aXzlW8DROQBAXTldcKth/bkcvIHxA1lg7&#10;JgVX8pCtHgZLTLW78Ad1u1CKCGGfogITQpNK6QtDFv3YNcTR+3atxRBlW0rd4iXCbS0nSfIsLVYc&#10;Fww2tDZU/Ox+rYKDOW7kdXrqqnd+08ev2TmfNk6p4WOfL0AE6sM9fGu/agWTOfx/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9GbMUAAADbAAAADwAAAAAAAAAA&#10;AAAAAAChAgAAZHJzL2Rvd25yZXYueG1sUEsFBgAAAAAEAAQA+QAAAJMDAAAAAA==&#10;" strokecolor="white [3212]" strokeweight=".5pt">
                  <v:stroke joinstyle="miter"/>
                </v:line>
              </v:group>
            </w:pict>
          </mc:Fallback>
        </mc:AlternateContent>
      </w:r>
      <w:r w:rsidR="007053F7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37D2884" wp14:editId="03882E24">
                <wp:simplePos x="0" y="0"/>
                <wp:positionH relativeFrom="column">
                  <wp:posOffset>400050</wp:posOffset>
                </wp:positionH>
                <wp:positionV relativeFrom="paragraph">
                  <wp:posOffset>9191625</wp:posOffset>
                </wp:positionV>
                <wp:extent cx="2152650" cy="295275"/>
                <wp:effectExtent l="0" t="0" r="0" b="952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29527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49" w:rsidRPr="002F39DB" w:rsidRDefault="007053F7">
                            <w:pPr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F2049"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Trave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7ED0F" id="_x0000_s1045" type="#_x0000_t202" style="position:absolute;margin-left:31.5pt;margin-top:723.75pt;width:169.5pt;height:23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" fillcolor="#44546b" stroked="f">
                <v:textbox>
                  <w:txbxContent>
                    <w:p w:rsidR="008F2049" w:rsidRPr="002F39DB" w:rsidRDefault="007053F7">
                      <w:pPr>
                        <w:rPr>
                          <w:rFonts w:ascii="Candara Light" w:hAnsi="Candara Light" w:cs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ndara Light" w:hAnsi="Candara Light" w:cstheme="majorHAnsi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="008F2049">
                        <w:rPr>
                          <w:rFonts w:ascii="Candara Light" w:hAnsi="Candara Light" w:cstheme="majorHAnsi"/>
                          <w:color w:val="FFFFFF" w:themeColor="background1"/>
                          <w:sz w:val="26"/>
                          <w:szCs w:val="26"/>
                        </w:rPr>
                        <w:t>Trave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3F7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A5EDAEB" wp14:editId="440139EB">
                <wp:simplePos x="0" y="0"/>
                <wp:positionH relativeFrom="column">
                  <wp:posOffset>400050</wp:posOffset>
                </wp:positionH>
                <wp:positionV relativeFrom="paragraph">
                  <wp:posOffset>8934450</wp:posOffset>
                </wp:positionV>
                <wp:extent cx="2219325" cy="323850"/>
                <wp:effectExtent l="0" t="0" r="9525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49" w:rsidRPr="007053F7" w:rsidRDefault="007053F7" w:rsidP="007053F7">
                            <w:pPr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053F7"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C5F0" id="_x0000_s1046" type="#_x0000_t202" style="position:absolute;margin-left:31.5pt;margin-top:703.5pt;width:174.75pt;height:25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" fillcolor="#44546b" stroked="f">
                <v:textbox>
                  <w:txbxContent>
                    <w:p w:rsidR="008F2049" w:rsidRPr="007053F7" w:rsidRDefault="007053F7" w:rsidP="007053F7">
                      <w:pPr>
                        <w:rPr>
                          <w:rFonts w:ascii="Candara Light" w:hAnsi="Candara Light" w:cs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ndara Light" w:hAnsi="Candara Light" w:cstheme="majorHAnsi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 w:rsidRPr="007053F7">
                        <w:rPr>
                          <w:rFonts w:ascii="Candara Light" w:hAnsi="Candara Light" w:cstheme="majorHAnsi"/>
                          <w:color w:val="FFFFFF" w:themeColor="background1"/>
                          <w:sz w:val="26"/>
                          <w:szCs w:val="26"/>
                        </w:rPr>
                        <w:t>Program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2049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E17D052" wp14:editId="729FE5D4">
                <wp:simplePos x="0" y="0"/>
                <wp:positionH relativeFrom="column">
                  <wp:posOffset>400050</wp:posOffset>
                </wp:positionH>
                <wp:positionV relativeFrom="paragraph">
                  <wp:posOffset>9648825</wp:posOffset>
                </wp:positionV>
                <wp:extent cx="2219325" cy="333375"/>
                <wp:effectExtent l="0" t="0" r="9525" b="9525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33337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49" w:rsidRPr="002F39DB" w:rsidRDefault="008F2049">
                            <w:pPr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andara Light" w:hAnsi="Candara Light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FCE0" id="_x0000_s1047" type="#_x0000_t202" style="position:absolute;margin-left:31.5pt;margin-top:759.75pt;width:174.75pt;height:26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" fillcolor="#44546b" stroked="f">
                <v:textbox>
                  <w:txbxContent>
                    <w:p w:rsidR="008F2049" w:rsidRPr="002F39DB" w:rsidRDefault="008F2049">
                      <w:pPr>
                        <w:rPr>
                          <w:rFonts w:ascii="Candara Light" w:hAnsi="Candara Light" w:cs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Candara Light" w:hAnsi="Candara Light" w:cstheme="majorHAnsi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20D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B40E295" wp14:editId="034175FA">
                <wp:simplePos x="0" y="0"/>
                <wp:positionH relativeFrom="column">
                  <wp:posOffset>2857500</wp:posOffset>
                </wp:positionH>
                <wp:positionV relativeFrom="paragraph">
                  <wp:posOffset>6276975</wp:posOffset>
                </wp:positionV>
                <wp:extent cx="4581525" cy="1162050"/>
                <wp:effectExtent l="0" t="0" r="9525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5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41E" w:rsidRPr="00FF6482" w:rsidRDefault="00FC041E" w:rsidP="00687B7B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  <w:t xml:space="preserve">  Secondary School Certificate (S.S.C)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  <w:t xml:space="preserve">:    </w:t>
                            </w:r>
                          </w:p>
                          <w:p w:rsidR="00FC041E" w:rsidRPr="00FF6482" w:rsidRDefault="00FC041E" w:rsidP="00687B7B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Ghurka</w:t>
                            </w:r>
                            <w:proofErr w:type="spellEnd"/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Adarsha</w:t>
                            </w:r>
                            <w:proofErr w:type="spellEnd"/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M/L High School (</w:t>
                            </w:r>
                            <w:r w:rsidRPr="006554E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0-2011</w:t>
                            </w: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041E" w:rsidRPr="00FF6482" w:rsidRDefault="00FC041E" w:rsidP="00FF6482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Group             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Science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041E" w:rsidRPr="00FF6482" w:rsidRDefault="00FC041E" w:rsidP="00FF6482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GPA                  : </w:t>
                            </w:r>
                            <w:r w:rsidRPr="006554E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4.75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041E" w:rsidRPr="00FF6482" w:rsidRDefault="00FC041E" w:rsidP="00FF6482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Board               : </w:t>
                            </w:r>
                            <w:proofErr w:type="spellStart"/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Rajshahi</w:t>
                            </w:r>
                            <w:proofErr w:type="spellEnd"/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C041E" w:rsidRPr="008062A4" w:rsidRDefault="00FC041E" w:rsidP="00687B7B">
                            <w:pPr>
                              <w:spacing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FC041E" w:rsidRDefault="00FC041E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FC041E" w:rsidRPr="008062A4" w:rsidRDefault="00FC041E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FC041E" w:rsidRPr="00687B7B" w:rsidRDefault="00FC041E" w:rsidP="00687B7B">
                            <w:pPr>
                              <w:spacing w:after="0" w:line="360" w:lineRule="auto"/>
                              <w:rPr>
                                <w:rFonts w:ascii="Candara Light" w:hAnsi="Candara Light" w:cstheme="majorHAnsi"/>
                                <w:sz w:val="28"/>
                              </w:rPr>
                            </w:pPr>
                          </w:p>
                          <w:p w:rsidR="00FC041E" w:rsidRPr="00D76ED9" w:rsidRDefault="00FC041E" w:rsidP="00CB2206">
                            <w:pPr>
                              <w:spacing w:after="100" w:afterAutospacing="1" w:line="360" w:lineRule="auto"/>
                              <w:rPr>
                                <w:rFonts w:ascii="Candara Light" w:hAnsi="Candara Light"/>
                                <w:sz w:val="26"/>
                                <w:szCs w:val="26"/>
                              </w:rPr>
                            </w:pPr>
                          </w:p>
                          <w:p w:rsidR="00FC041E" w:rsidRPr="00D76ED9" w:rsidRDefault="00FC041E" w:rsidP="00CB2206">
                            <w:pPr>
                              <w:spacing w:line="24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FC041E" w:rsidRPr="00713C81" w:rsidRDefault="00FC041E" w:rsidP="00CB2206">
                            <w:pPr>
                              <w:spacing w:line="240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C041E" w:rsidRPr="00713C81" w:rsidRDefault="00FC041E" w:rsidP="00CB2206">
                            <w:pPr>
                              <w:spacing w:line="24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E295" id="_x0000_s1054" type="#_x0000_t202" style="position:absolute;margin-left:225pt;margin-top:494.25pt;width:360.75pt;height:91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" stroked="f">
                <v:textbox>
                  <w:txbxContent>
                    <w:p w:rsidR="00FC041E" w:rsidRPr="00FF6482" w:rsidRDefault="00FC041E" w:rsidP="00687B7B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  <w:t xml:space="preserve">  Secondary School Certificate (S.S.C)</w:t>
                      </w:r>
                      <w:r w:rsidRPr="00FF6482"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  <w:t xml:space="preserve">:    </w:t>
                      </w:r>
                    </w:p>
                    <w:p w:rsidR="00FC041E" w:rsidRPr="00FF6482" w:rsidRDefault="00FC041E" w:rsidP="00687B7B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Ghurka</w:t>
                      </w:r>
                      <w:proofErr w:type="spellEnd"/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Adarsha</w:t>
                      </w:r>
                      <w:proofErr w:type="spellEnd"/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M/L High School (</w:t>
                      </w:r>
                      <w:r w:rsidRPr="006554E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10-2011</w:t>
                      </w: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)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C041E" w:rsidRPr="00FF6482" w:rsidRDefault="00FC041E" w:rsidP="00FF6482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Group             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:</w:t>
                      </w: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Science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C041E" w:rsidRPr="00FF6482" w:rsidRDefault="00FC041E" w:rsidP="00FF6482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GPA                  : </w:t>
                      </w:r>
                      <w:r w:rsidRPr="006554E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4.75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C041E" w:rsidRPr="00FF6482" w:rsidRDefault="00FC041E" w:rsidP="00FF6482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Board               : </w:t>
                      </w:r>
                      <w:proofErr w:type="spellStart"/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Rajshahi</w:t>
                      </w:r>
                      <w:proofErr w:type="spellEnd"/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C041E" w:rsidRPr="008062A4" w:rsidRDefault="00FC041E" w:rsidP="00687B7B">
                      <w:pPr>
                        <w:spacing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FC041E" w:rsidRDefault="00FC041E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FC041E" w:rsidRPr="008062A4" w:rsidRDefault="00FC041E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FC041E" w:rsidRPr="00687B7B" w:rsidRDefault="00FC041E" w:rsidP="00687B7B">
                      <w:pPr>
                        <w:spacing w:after="0" w:line="360" w:lineRule="auto"/>
                        <w:rPr>
                          <w:rFonts w:ascii="Candara Light" w:hAnsi="Candara Light" w:cstheme="majorHAnsi"/>
                          <w:sz w:val="28"/>
                        </w:rPr>
                      </w:pPr>
                    </w:p>
                    <w:p w:rsidR="00FC041E" w:rsidRPr="00D76ED9" w:rsidRDefault="00FC041E" w:rsidP="00CB2206">
                      <w:pPr>
                        <w:spacing w:after="100" w:afterAutospacing="1" w:line="360" w:lineRule="auto"/>
                        <w:rPr>
                          <w:rFonts w:ascii="Candara Light" w:hAnsi="Candara Light"/>
                          <w:sz w:val="26"/>
                          <w:szCs w:val="26"/>
                        </w:rPr>
                      </w:pPr>
                    </w:p>
                    <w:p w:rsidR="00FC041E" w:rsidRPr="00D76ED9" w:rsidRDefault="00FC041E" w:rsidP="00CB2206">
                      <w:pPr>
                        <w:spacing w:line="240" w:lineRule="exact"/>
                        <w:rPr>
                          <w:sz w:val="26"/>
                          <w:szCs w:val="26"/>
                        </w:rPr>
                      </w:pPr>
                    </w:p>
                    <w:p w:rsidR="00FC041E" w:rsidRPr="00713C81" w:rsidRDefault="00FC041E" w:rsidP="00CB2206">
                      <w:pPr>
                        <w:spacing w:line="240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:rsidR="00FC041E" w:rsidRPr="00713C81" w:rsidRDefault="00FC041E" w:rsidP="00CB2206">
                      <w:pPr>
                        <w:spacing w:line="240" w:lineRule="auto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320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DA5490" wp14:editId="2AEAD874">
                <wp:simplePos x="0" y="0"/>
                <wp:positionH relativeFrom="column">
                  <wp:posOffset>3000375</wp:posOffset>
                </wp:positionH>
                <wp:positionV relativeFrom="paragraph">
                  <wp:posOffset>7505700</wp:posOffset>
                </wp:positionV>
                <wp:extent cx="4105275" cy="0"/>
                <wp:effectExtent l="0" t="19050" r="28575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9A9AD" id="Straight Connector 219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591pt" to="559.5pt,5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" strokecolor="#747070 [1614]" strokeweight="2.25pt">
                <v:stroke joinstyle="miter"/>
              </v:line>
            </w:pict>
          </mc:Fallback>
        </mc:AlternateContent>
      </w:r>
      <w:r w:rsidR="00E5320D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E7EA034" wp14:editId="2AD49800">
                <wp:simplePos x="0" y="0"/>
                <wp:positionH relativeFrom="column">
                  <wp:posOffset>2886075</wp:posOffset>
                </wp:positionH>
                <wp:positionV relativeFrom="paragraph">
                  <wp:posOffset>5038725</wp:posOffset>
                </wp:positionV>
                <wp:extent cx="4181475" cy="1181100"/>
                <wp:effectExtent l="0" t="0" r="9525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482" w:rsidRPr="00FF6482" w:rsidRDefault="00FC041E" w:rsidP="00687B7B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  <w:t xml:space="preserve"> H</w:t>
                            </w:r>
                            <w:r w:rsidR="00FF6482"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  <w:t>gher Seconda</w:t>
                            </w:r>
                            <w:r w:rsidR="00FF6482"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  <w:t>ry School Certificate (H.S.C)</w:t>
                            </w:r>
                            <w:r w:rsidR="00FF6482" w:rsidRPr="00FF6482"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  <w:t xml:space="preserve">:    </w:t>
                            </w:r>
                          </w:p>
                          <w:p w:rsidR="00FF6482" w:rsidRPr="00FF6482" w:rsidRDefault="00FC041E" w:rsidP="00687B7B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Dadpur</w:t>
                            </w:r>
                            <w:proofErr w:type="spellEnd"/>
                            <w:r w:rsid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G.R Degree College (</w:t>
                            </w:r>
                            <w:r w:rsidR="00FF6482" w:rsidRPr="006554E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3-2014</w:t>
                            </w:r>
                            <w:r w:rsid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FF6482"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F6482" w:rsidRPr="00FF6482" w:rsidRDefault="00FC041E" w:rsidP="00FF6482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Group             </w:t>
                            </w:r>
                            <w:r w:rsidR="00FF6482"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Science</w:t>
                            </w:r>
                            <w:r w:rsidR="00FF6482"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F6482" w:rsidRPr="00FF6482" w:rsidRDefault="00FC041E" w:rsidP="00FF6482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GPA                  : </w:t>
                            </w:r>
                            <w:r w:rsidR="00FF6482" w:rsidRPr="006554E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3.40</w:t>
                            </w:r>
                            <w:r w:rsidR="00FF6482"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F6482" w:rsidRPr="00FF6482" w:rsidRDefault="00FC041E" w:rsidP="00FF6482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Board               : </w:t>
                            </w:r>
                            <w:proofErr w:type="spellStart"/>
                            <w:r w:rsid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Rajshahi</w:t>
                            </w:r>
                            <w:proofErr w:type="spellEnd"/>
                            <w:r w:rsidR="00FF6482"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F6482" w:rsidRPr="008062A4" w:rsidRDefault="00FF6482" w:rsidP="00687B7B">
                            <w:pPr>
                              <w:spacing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FF6482" w:rsidRDefault="00FF6482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FF6482" w:rsidRPr="008062A4" w:rsidRDefault="00FF6482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FF6482" w:rsidRPr="00687B7B" w:rsidRDefault="00FF6482" w:rsidP="00687B7B">
                            <w:pPr>
                              <w:spacing w:after="0" w:line="360" w:lineRule="auto"/>
                              <w:rPr>
                                <w:rFonts w:ascii="Candara Light" w:hAnsi="Candara Light" w:cstheme="majorHAnsi"/>
                                <w:sz w:val="28"/>
                              </w:rPr>
                            </w:pPr>
                          </w:p>
                          <w:p w:rsidR="00FF6482" w:rsidRPr="00D76ED9" w:rsidRDefault="00FF6482" w:rsidP="00CB2206">
                            <w:pPr>
                              <w:spacing w:after="100" w:afterAutospacing="1" w:line="360" w:lineRule="auto"/>
                              <w:rPr>
                                <w:rFonts w:ascii="Candara Light" w:hAnsi="Candara Light"/>
                                <w:sz w:val="26"/>
                                <w:szCs w:val="26"/>
                              </w:rPr>
                            </w:pPr>
                          </w:p>
                          <w:p w:rsidR="00FF6482" w:rsidRPr="00D76ED9" w:rsidRDefault="00FF6482" w:rsidP="00CB2206">
                            <w:pPr>
                              <w:spacing w:line="24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FF6482" w:rsidRPr="00713C81" w:rsidRDefault="00FF6482" w:rsidP="00CB2206">
                            <w:pPr>
                              <w:spacing w:line="240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FF6482" w:rsidRPr="00713C81" w:rsidRDefault="00FF6482" w:rsidP="00CB2206">
                            <w:pPr>
                              <w:spacing w:line="24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798FA" id="_x0000_s1050" type="#_x0000_t202" style="position:absolute;margin-left:227.25pt;margin-top:396.75pt;width:329.25pt;height:9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" stroked="f">
                <v:textbox>
                  <w:txbxContent>
                    <w:p w:rsidR="00FF6482" w:rsidRPr="00FF6482" w:rsidRDefault="00FC041E" w:rsidP="00687B7B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  <w:t xml:space="preserve"> H</w:t>
                      </w:r>
                      <w:r w:rsidR="00FF6482"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  <w:t>gher Seconda</w:t>
                      </w:r>
                      <w:r w:rsidR="00FF6482"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  <w:t>ry School Certificate (H.S.C)</w:t>
                      </w:r>
                      <w:r w:rsidR="00FF6482" w:rsidRPr="00FF6482"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  <w:t xml:space="preserve">:    </w:t>
                      </w:r>
                    </w:p>
                    <w:p w:rsidR="00FF6482" w:rsidRPr="00FF6482" w:rsidRDefault="00FC041E" w:rsidP="00687B7B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Dadpur</w:t>
                      </w:r>
                      <w:proofErr w:type="spellEnd"/>
                      <w:r w:rsid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G.R Degree College (</w:t>
                      </w:r>
                      <w:r w:rsidR="00FF6482" w:rsidRPr="006554E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13-2014</w:t>
                      </w:r>
                      <w:r w:rsid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)</w:t>
                      </w:r>
                      <w:r w:rsidR="00FF6482"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F6482" w:rsidRPr="00FF6482" w:rsidRDefault="00FC041E" w:rsidP="00FF6482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Group             </w:t>
                      </w:r>
                      <w:r w:rsidR="00FF6482"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:</w:t>
                      </w:r>
                      <w:r w:rsid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Science</w:t>
                      </w:r>
                      <w:r w:rsidR="00FF6482"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F6482" w:rsidRPr="00FF6482" w:rsidRDefault="00FC041E" w:rsidP="00FF6482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GPA                  : </w:t>
                      </w:r>
                      <w:r w:rsidR="00FF6482" w:rsidRPr="006554E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3.40</w:t>
                      </w:r>
                      <w:r w:rsidR="00FF6482"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F6482" w:rsidRPr="00FF6482" w:rsidRDefault="00FC041E" w:rsidP="00FF6482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Board               : </w:t>
                      </w:r>
                      <w:proofErr w:type="spellStart"/>
                      <w:r w:rsid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Rajshahi</w:t>
                      </w:r>
                      <w:proofErr w:type="spellEnd"/>
                      <w:r w:rsidR="00FF6482"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F6482" w:rsidRPr="008062A4" w:rsidRDefault="00FF6482" w:rsidP="00687B7B">
                      <w:pPr>
                        <w:spacing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FF6482" w:rsidRDefault="00FF6482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FF6482" w:rsidRPr="008062A4" w:rsidRDefault="00FF6482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FF6482" w:rsidRPr="00687B7B" w:rsidRDefault="00FF6482" w:rsidP="00687B7B">
                      <w:pPr>
                        <w:spacing w:after="0" w:line="360" w:lineRule="auto"/>
                        <w:rPr>
                          <w:rFonts w:ascii="Candara Light" w:hAnsi="Candara Light" w:cstheme="majorHAnsi"/>
                          <w:sz w:val="28"/>
                        </w:rPr>
                      </w:pPr>
                    </w:p>
                    <w:p w:rsidR="00FF6482" w:rsidRPr="00D76ED9" w:rsidRDefault="00FF6482" w:rsidP="00CB2206">
                      <w:pPr>
                        <w:spacing w:after="100" w:afterAutospacing="1" w:line="360" w:lineRule="auto"/>
                        <w:rPr>
                          <w:rFonts w:ascii="Candara Light" w:hAnsi="Candara Light"/>
                          <w:sz w:val="26"/>
                          <w:szCs w:val="26"/>
                        </w:rPr>
                      </w:pPr>
                    </w:p>
                    <w:p w:rsidR="00FF6482" w:rsidRPr="00D76ED9" w:rsidRDefault="00FF6482" w:rsidP="00CB2206">
                      <w:pPr>
                        <w:spacing w:line="240" w:lineRule="exact"/>
                        <w:rPr>
                          <w:sz w:val="26"/>
                          <w:szCs w:val="26"/>
                        </w:rPr>
                      </w:pPr>
                    </w:p>
                    <w:p w:rsidR="00FF6482" w:rsidRPr="00713C81" w:rsidRDefault="00FF6482" w:rsidP="00CB2206">
                      <w:pPr>
                        <w:spacing w:line="240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:rsidR="00FF6482" w:rsidRPr="00713C81" w:rsidRDefault="00FF6482" w:rsidP="00CB2206">
                      <w:pPr>
                        <w:spacing w:line="240" w:lineRule="auto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320D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8D7F8D0" wp14:editId="507121F9">
                <wp:simplePos x="0" y="0"/>
                <wp:positionH relativeFrom="column">
                  <wp:posOffset>2905125</wp:posOffset>
                </wp:positionH>
                <wp:positionV relativeFrom="paragraph">
                  <wp:posOffset>3286125</wp:posOffset>
                </wp:positionV>
                <wp:extent cx="4181475" cy="1695450"/>
                <wp:effectExtent l="0" t="0" r="9525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C81" w:rsidRPr="00713C81" w:rsidRDefault="00713C81" w:rsidP="00CB2206">
                            <w:pPr>
                              <w:spacing w:after="0" w:line="276" w:lineRule="auto"/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</w:pPr>
                            <w:r w:rsidRPr="00713C81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Education</w:t>
                            </w:r>
                            <w:r w:rsidR="00E5320D">
                              <w:rPr>
                                <w:rFonts w:ascii="Candara" w:hAnsi="Candar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FF6482" w:rsidRPr="00FF6482" w:rsidRDefault="00FC041E" w:rsidP="00687B7B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  <w:t>B.Sc</w:t>
                            </w:r>
                            <w:proofErr w:type="spellEnd"/>
                            <w:r w:rsidR="00687B7B" w:rsidRPr="00FF6482"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F6482" w:rsidRPr="00FF6482">
                              <w:rPr>
                                <w:rFonts w:ascii="Candara Light" w:hAnsi="Candara Light" w:cs="Times New Roman"/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687B7B" w:rsidRPr="00FF6482" w:rsidRDefault="00687B7B" w:rsidP="00687B7B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National University, Bangladesh</w:t>
                            </w:r>
                            <w:r w:rsidR="00FF6482"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7053F7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6554E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5-2016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:rsidR="00687B7B" w:rsidRPr="00FF6482" w:rsidRDefault="00687B7B" w:rsidP="00687B7B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Institute</w:t>
                            </w:r>
                            <w:r w:rsid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9B068D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FF6482"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Sirajganj</w:t>
                            </w:r>
                            <w:proofErr w:type="spellEnd"/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Govt. College.</w:t>
                            </w:r>
                          </w:p>
                          <w:p w:rsidR="00687B7B" w:rsidRPr="00FF6482" w:rsidRDefault="00687B7B" w:rsidP="00FF6482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Subject </w:t>
                            </w:r>
                            <w:r w:rsid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9B068D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FF6482"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Botany.</w:t>
                            </w:r>
                          </w:p>
                          <w:p w:rsidR="00FF6482" w:rsidRPr="00FF6482" w:rsidRDefault="00FF6482" w:rsidP="00FF6482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Result</w:t>
                            </w: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B068D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9B068D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3283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Appearing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F6482" w:rsidRPr="00FF6482" w:rsidRDefault="00FF6482" w:rsidP="00FF6482">
                            <w:pPr>
                              <w:spacing w:after="0" w:line="288" w:lineRule="auto"/>
                              <w:jc w:val="both"/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</w:pP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Year</w:t>
                            </w: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9B068D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F6482">
                              <w:rPr>
                                <w:rFonts w:ascii="Candara Light" w:hAnsi="Candara Light" w:cs="Times New Roman"/>
                                <w:sz w:val="24"/>
                                <w:szCs w:val="24"/>
                              </w:rPr>
                              <w:t>Final Year.</w:t>
                            </w:r>
                          </w:p>
                          <w:p w:rsidR="00687B7B" w:rsidRPr="008062A4" w:rsidRDefault="00687B7B" w:rsidP="00687B7B">
                            <w:pPr>
                              <w:spacing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687B7B" w:rsidRDefault="00687B7B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687B7B" w:rsidRPr="008062A4" w:rsidRDefault="00687B7B" w:rsidP="00687B7B">
                            <w:pPr>
                              <w:spacing w:after="0" w:line="288" w:lineRule="auto"/>
                              <w:jc w:val="both"/>
                              <w:rPr>
                                <w:rFonts w:cs="Times New Roman"/>
                              </w:rPr>
                            </w:pPr>
                          </w:p>
                          <w:p w:rsidR="00687B7B" w:rsidRPr="00687B7B" w:rsidRDefault="00687B7B" w:rsidP="00687B7B">
                            <w:pPr>
                              <w:spacing w:after="0" w:line="360" w:lineRule="auto"/>
                              <w:rPr>
                                <w:rFonts w:ascii="Candara Light" w:hAnsi="Candara Light" w:cstheme="majorHAnsi"/>
                                <w:sz w:val="28"/>
                              </w:rPr>
                            </w:pPr>
                          </w:p>
                          <w:p w:rsidR="00CB2206" w:rsidRPr="00D76ED9" w:rsidRDefault="00CB2206" w:rsidP="00CB2206">
                            <w:pPr>
                              <w:spacing w:after="100" w:afterAutospacing="1" w:line="360" w:lineRule="auto"/>
                              <w:rPr>
                                <w:rFonts w:ascii="Candara Light" w:hAnsi="Candara Light"/>
                                <w:sz w:val="26"/>
                                <w:szCs w:val="26"/>
                              </w:rPr>
                            </w:pPr>
                          </w:p>
                          <w:p w:rsidR="00D76ED9" w:rsidRPr="00D76ED9" w:rsidRDefault="00D76ED9" w:rsidP="00CB2206">
                            <w:pPr>
                              <w:spacing w:line="24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713C81" w:rsidRPr="00713C81" w:rsidRDefault="00713C81" w:rsidP="00CB2206">
                            <w:pPr>
                              <w:spacing w:line="240" w:lineRule="auto"/>
                              <w:rPr>
                                <w:rFonts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713C81" w:rsidRPr="00713C81" w:rsidRDefault="00713C81" w:rsidP="00CB2206">
                            <w:pPr>
                              <w:spacing w:line="24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7F8D0" id="_x0000_s1056" type="#_x0000_t202" style="position:absolute;margin-left:228.75pt;margin-top:258.75pt;width:329.25pt;height:133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" stroked="f">
                <v:textbox>
                  <w:txbxContent>
                    <w:p w:rsidR="00713C81" w:rsidRPr="00713C81" w:rsidRDefault="00713C81" w:rsidP="00CB2206">
                      <w:pPr>
                        <w:spacing w:after="0" w:line="276" w:lineRule="auto"/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</w:pPr>
                      <w:r w:rsidRPr="00713C81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Education</w:t>
                      </w:r>
                      <w:r w:rsidR="00E5320D">
                        <w:rPr>
                          <w:rFonts w:ascii="Candara" w:hAnsi="Candara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:rsidR="00FF6482" w:rsidRPr="00FF6482" w:rsidRDefault="00FC041E" w:rsidP="00687B7B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  <w:t>B.Sc</w:t>
                      </w:r>
                      <w:proofErr w:type="spellEnd"/>
                      <w:r w:rsidR="00687B7B" w:rsidRPr="00FF6482"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FF6482" w:rsidRPr="00FF6482">
                        <w:rPr>
                          <w:rFonts w:ascii="Candara Light" w:hAnsi="Candara Light" w:cs="Times New Roman"/>
                          <w:b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687B7B" w:rsidRPr="00FF6482" w:rsidRDefault="00687B7B" w:rsidP="00687B7B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National University, Bangladesh</w:t>
                      </w:r>
                      <w:r w:rsidR="00FF6482"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.</w:t>
                      </w:r>
                      <w:r w:rsidR="007053F7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(</w:t>
                      </w:r>
                      <w:r w:rsidRPr="006554E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15-2016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).</w:t>
                      </w:r>
                    </w:p>
                    <w:p w:rsidR="00687B7B" w:rsidRPr="00FF6482" w:rsidRDefault="00687B7B" w:rsidP="00687B7B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Institute</w:t>
                      </w:r>
                      <w:r w:rsid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     </w:t>
                      </w:r>
                      <w:r w:rsidR="009B068D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: </w:t>
                      </w:r>
                      <w:r w:rsidR="00FF6482"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Sirajganj</w:t>
                      </w:r>
                      <w:proofErr w:type="spellEnd"/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Govt. College.</w:t>
                      </w:r>
                    </w:p>
                    <w:p w:rsidR="00687B7B" w:rsidRPr="00FF6482" w:rsidRDefault="00687B7B" w:rsidP="00FF6482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Subject </w:t>
                      </w:r>
                      <w:r w:rsid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       </w:t>
                      </w:r>
                      <w:r w:rsidR="009B068D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:</w:t>
                      </w:r>
                      <w:r w:rsidR="00FF6482"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Botany.</w:t>
                      </w:r>
                    </w:p>
                    <w:p w:rsidR="00FF6482" w:rsidRPr="00FF6482" w:rsidRDefault="00FF6482" w:rsidP="00FF6482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Result</w:t>
                      </w: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="009B068D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:</w:t>
                      </w:r>
                      <w:r w:rsidR="009B068D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="00423283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Appearing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FF6482" w:rsidRPr="00FF6482" w:rsidRDefault="00FF6482" w:rsidP="00FF6482">
                      <w:pPr>
                        <w:spacing w:after="0" w:line="288" w:lineRule="auto"/>
                        <w:jc w:val="both"/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</w:pP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Year</w:t>
                      </w: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               </w:t>
                      </w:r>
                      <w:r w:rsidR="009B068D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F6482">
                        <w:rPr>
                          <w:rFonts w:ascii="Candara Light" w:hAnsi="Candara Light" w:cs="Times New Roman"/>
                          <w:sz w:val="24"/>
                          <w:szCs w:val="24"/>
                        </w:rPr>
                        <w:t>Final Year.</w:t>
                      </w:r>
                    </w:p>
                    <w:p w:rsidR="00687B7B" w:rsidRPr="008062A4" w:rsidRDefault="00687B7B" w:rsidP="00687B7B">
                      <w:pPr>
                        <w:spacing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687B7B" w:rsidRDefault="00687B7B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687B7B" w:rsidRPr="008062A4" w:rsidRDefault="00687B7B" w:rsidP="00687B7B">
                      <w:pPr>
                        <w:spacing w:after="0" w:line="288" w:lineRule="auto"/>
                        <w:jc w:val="both"/>
                        <w:rPr>
                          <w:rFonts w:cs="Times New Roman"/>
                        </w:rPr>
                      </w:pPr>
                    </w:p>
                    <w:p w:rsidR="00687B7B" w:rsidRPr="00687B7B" w:rsidRDefault="00687B7B" w:rsidP="00687B7B">
                      <w:pPr>
                        <w:spacing w:after="0" w:line="360" w:lineRule="auto"/>
                        <w:rPr>
                          <w:rFonts w:ascii="Candara Light" w:hAnsi="Candara Light" w:cstheme="majorHAnsi"/>
                          <w:sz w:val="28"/>
                        </w:rPr>
                      </w:pPr>
                    </w:p>
                    <w:p w:rsidR="00CB2206" w:rsidRPr="00D76ED9" w:rsidRDefault="00CB2206" w:rsidP="00CB2206">
                      <w:pPr>
                        <w:spacing w:after="100" w:afterAutospacing="1" w:line="360" w:lineRule="auto"/>
                        <w:rPr>
                          <w:rFonts w:ascii="Candara Light" w:hAnsi="Candara Light"/>
                          <w:sz w:val="26"/>
                          <w:szCs w:val="26"/>
                        </w:rPr>
                      </w:pPr>
                    </w:p>
                    <w:p w:rsidR="00D76ED9" w:rsidRPr="00D76ED9" w:rsidRDefault="00D76ED9" w:rsidP="00CB2206">
                      <w:pPr>
                        <w:spacing w:line="240" w:lineRule="exact"/>
                        <w:rPr>
                          <w:sz w:val="26"/>
                          <w:szCs w:val="26"/>
                        </w:rPr>
                      </w:pPr>
                    </w:p>
                    <w:p w:rsidR="00713C81" w:rsidRPr="00713C81" w:rsidRDefault="00713C81" w:rsidP="00CB2206">
                      <w:pPr>
                        <w:spacing w:line="240" w:lineRule="auto"/>
                        <w:rPr>
                          <w:rFonts w:cs="Times New Roman"/>
                          <w:sz w:val="26"/>
                          <w:szCs w:val="26"/>
                        </w:rPr>
                      </w:pPr>
                    </w:p>
                    <w:p w:rsidR="00713C81" w:rsidRPr="00713C81" w:rsidRDefault="00713C81" w:rsidP="00CB2206">
                      <w:pPr>
                        <w:spacing w:line="240" w:lineRule="auto"/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5320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312234" wp14:editId="3AF9E913">
                <wp:simplePos x="0" y="0"/>
                <wp:positionH relativeFrom="column">
                  <wp:posOffset>3000375</wp:posOffset>
                </wp:positionH>
                <wp:positionV relativeFrom="paragraph">
                  <wp:posOffset>3238500</wp:posOffset>
                </wp:positionV>
                <wp:extent cx="4114800" cy="0"/>
                <wp:effectExtent l="0" t="19050" r="19050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2ADF9" id="Straight Connector 21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5pt,255pt" to="560.25pt,2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" strokecolor="#747070 [1614]" strokeweight="2.25pt">
                <v:stroke joinstyle="miter"/>
              </v:line>
            </w:pict>
          </mc:Fallback>
        </mc:AlternateContent>
      </w:r>
      <w:r w:rsidR="002F39DB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06F62FC" wp14:editId="6C35124B">
                <wp:simplePos x="0" y="0"/>
                <wp:positionH relativeFrom="column">
                  <wp:posOffset>3038475</wp:posOffset>
                </wp:positionH>
                <wp:positionV relativeFrom="paragraph">
                  <wp:posOffset>1790700</wp:posOffset>
                </wp:positionV>
                <wp:extent cx="4167505" cy="1404620"/>
                <wp:effectExtent l="0" t="0" r="4445" b="825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75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9DB" w:rsidRDefault="002F39D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457D1" id="_x0000_s1053" type="#_x0000_t202" style="position:absolute;margin-left:239.25pt;margin-top:141pt;width:328.1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" stroked="f">
                <v:textbox style="mso-fit-shape-to-text:t">
                  <w:txbxContent>
                    <w:p w:rsidR="002F39DB" w:rsidRDefault="002F39DB"/>
                  </w:txbxContent>
                </v:textbox>
                <w10:wrap type="square"/>
              </v:shape>
            </w:pict>
          </mc:Fallback>
        </mc:AlternateContent>
      </w:r>
      <w:r w:rsidR="002F39DB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0BC2A7" wp14:editId="1D3760CE">
                <wp:simplePos x="0" y="0"/>
                <wp:positionH relativeFrom="column">
                  <wp:posOffset>323850</wp:posOffset>
                </wp:positionH>
                <wp:positionV relativeFrom="paragraph">
                  <wp:posOffset>1838325</wp:posOffset>
                </wp:positionV>
                <wp:extent cx="2237740" cy="381000"/>
                <wp:effectExtent l="0" t="0" r="0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7740" cy="381000"/>
                          <a:chOff x="28575" y="-47625"/>
                          <a:chExt cx="2237740" cy="47625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-47625"/>
                            <a:ext cx="2237740" cy="419083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522CD" w:rsidRPr="00622356" w:rsidRDefault="007522CD" w:rsidP="00622356">
                              <w:pPr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622356">
                                <w:rPr>
                                  <w:rFonts w:ascii="Candara Light" w:hAnsi="Candara Light"/>
                                  <w:color w:val="FFFFFF" w:themeColor="background1"/>
                                  <w:sz w:val="32"/>
                                  <w:szCs w:val="32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76225" y="428625"/>
                            <a:ext cx="17621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F40BA" id="Group 14" o:spid="_x0000_s1055" style="position:absolute;margin-left:25.5pt;margin-top:144.75pt;width:176.2pt;height:30pt;z-index:251664384;mso-width-relative:margin;mso-height-relative:margin" coordorigin="285,-476" coordsize="22377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">
                <v:shape id="_x0000_s1056" type="#_x0000_t202" style="position:absolute;left:285;top:-476;width:22378;height:4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FxsYA&#10;AADbAAAADwAAAGRycy9kb3ducmV2LnhtbESPT2vCQBDF70K/wzKFXqRuWkVD6ir+QSh4Mm2hx2l2&#10;mgSzs2l21fjtOwfB2wzvzXu/mS9716gzdaH2bOBllIAiLrytuTTw+bF7TkGFiGyx8UwGrhRguXgY&#10;zDGz/sIHOuexVBLCIUMDVYxtpnUoKnIYRr4lFu3Xdw6jrF2pbYcXCXeNfk2SqXZYszRU2NKmouKY&#10;n5yBY538/A2/xm62X6Xr7Ux/p+12YszTY796AxWpj3fz7frdCr7Qyy8ygF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WFxsYAAADbAAAADwAAAAAAAAAAAAAAAACYAgAAZHJz&#10;L2Rvd25yZXYueG1sUEsFBgAAAAAEAAQA9QAAAIsDAAAAAA==&#10;" fillcolor="#44546b" stroked="f">
                  <v:textbox>
                    <w:txbxContent>
                      <w:p w:rsidR="007522CD" w:rsidRPr="00622356" w:rsidRDefault="007522CD" w:rsidP="00622356">
                        <w:pPr>
                          <w:jc w:val="center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622356">
                          <w:rPr>
                            <w:rFonts w:ascii="Candara Light" w:hAnsi="Candara Light"/>
                            <w:color w:val="FFFFFF" w:themeColor="background1"/>
                            <w:sz w:val="32"/>
                            <w:szCs w:val="32"/>
                          </w:rPr>
                          <w:t>CONTACT</w:t>
                        </w:r>
                      </w:p>
                    </w:txbxContent>
                  </v:textbox>
                </v:shape>
                <v:line id="Straight Connector 13" o:spid="_x0000_s1057" style="position:absolute;visibility:visible;mso-wrap-style:square" from="2762,4286" to="20383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u7O8IAAADbAAAADwAAAGRycy9kb3ducmV2LnhtbERPS2sCMRC+F/ofwhS81WxVWtkaRRRB&#10;BA9qfRynm+lmcTNZNnFd/70RhN7m43vOaNLaUjRU+8Kxgo9uAoI4c7rgXMHPbvE+BOEDssbSMSm4&#10;kYfJ+PVlhKl2V95Qsw25iCHsU1RgQqhSKX1myKLvuoo4cn+uthgirHOpa7zGcFvKXpJ8SosFxwaD&#10;Fc0MZeftxSrYm8Nc3gbHpljzSh9+v07TQeWU6ry1028QgdrwL366lzrO78Pjl3iAH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u7O8IAAADbAAAADwAAAAAAAAAAAAAA&#10;AAChAgAAZHJzL2Rvd25yZXYueG1sUEsFBgAAAAAEAAQA+QAAAJADAAAAAA==&#10;" strokecolor="white [3212]" strokeweight=".5pt">
                  <v:stroke joinstyle="miter"/>
                </v:line>
              </v:group>
            </w:pict>
          </mc:Fallback>
        </mc:AlternateContent>
      </w:r>
      <w:r w:rsidR="0014559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97408" wp14:editId="643555C2">
                <wp:simplePos x="0" y="0"/>
                <wp:positionH relativeFrom="column">
                  <wp:posOffset>400050</wp:posOffset>
                </wp:positionH>
                <wp:positionV relativeFrom="paragraph">
                  <wp:posOffset>3333750</wp:posOffset>
                </wp:positionV>
                <wp:extent cx="371475" cy="295275"/>
                <wp:effectExtent l="0" t="0" r="9525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3AC2" w:rsidRPr="00863AC2" w:rsidRDefault="00863A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63AC2">
                              <w:rPr>
                                <w:rFonts w:ascii="Font Awesome 5 Free Solid" w:hAnsi="Font Awesome 5 Free Solid"/>
                                <w:color w:val="FFFFFF" w:themeColor="background1"/>
                                <w:sz w:val="32"/>
                                <w:szCs w:val="32"/>
                              </w:rPr>
                              <w:t>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0D73" id="Text Box 25" o:spid="_x0000_s1058" type="#_x0000_t202" style="position:absolute;margin-left:31.5pt;margin-top:262.5pt;width:29.2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" fillcolor="#44546b" stroked="f" strokeweight=".5pt">
                <v:textbox>
                  <w:txbxContent>
                    <w:p w:rsidR="00863AC2" w:rsidRPr="00863AC2" w:rsidRDefault="00863AC2">
                      <w:pPr>
                        <w:rPr>
                          <w:sz w:val="32"/>
                          <w:szCs w:val="32"/>
                        </w:rPr>
                      </w:pPr>
                      <w:r w:rsidRPr="00863AC2">
                        <w:rPr>
                          <w:rFonts w:ascii="Font Awesome 5 Free Solid" w:hAnsi="Font Awesome 5 Free Solid"/>
                          <w:color w:val="FFFFFF" w:themeColor="background1"/>
                          <w:sz w:val="32"/>
                          <w:szCs w:val="32"/>
                        </w:rPr>
                        <w:t></w:t>
                      </w:r>
                    </w:p>
                  </w:txbxContent>
                </v:textbox>
              </v:shape>
            </w:pict>
          </mc:Fallback>
        </mc:AlternateContent>
      </w:r>
      <w:r w:rsidR="001455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7E13E" wp14:editId="2DF90BB3">
                <wp:simplePos x="0" y="0"/>
                <wp:positionH relativeFrom="column">
                  <wp:posOffset>428625</wp:posOffset>
                </wp:positionH>
                <wp:positionV relativeFrom="paragraph">
                  <wp:posOffset>2867025</wp:posOffset>
                </wp:positionV>
                <wp:extent cx="438150" cy="3524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242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204" w:rsidRPr="00863AC2" w:rsidRDefault="002E620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63AC2">
                              <w:rPr>
                                <w:rFonts w:ascii="Font Awesome 5 Free Solid" w:hAnsi="Font Awesome 5 Free Solid"/>
                                <w:color w:val="FFFFFF" w:themeColor="background1"/>
                                <w:sz w:val="32"/>
                                <w:szCs w:val="32"/>
                              </w:rPr>
                              <w:t>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1416A" id="Text Box 22" o:spid="_x0000_s1059" type="#_x0000_t202" style="position:absolute;margin-left:33.75pt;margin-top:225.75pt;width:34.5pt;height:27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" fillcolor="#44546b" stroked="f" strokeweight=".5pt">
                <v:textbox>
                  <w:txbxContent>
                    <w:p w:rsidR="002E6204" w:rsidRPr="00863AC2" w:rsidRDefault="002E6204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63AC2">
                        <w:rPr>
                          <w:rFonts w:ascii="Font Awesome 5 Free Solid" w:hAnsi="Font Awesome 5 Free Solid"/>
                          <w:color w:val="FFFFFF" w:themeColor="background1"/>
                          <w:sz w:val="32"/>
                          <w:szCs w:val="32"/>
                        </w:rPr>
                        <w:t></w:t>
                      </w:r>
                    </w:p>
                  </w:txbxContent>
                </v:textbox>
              </v:shape>
            </w:pict>
          </mc:Fallback>
        </mc:AlternateContent>
      </w:r>
      <w:r w:rsidR="001455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29563" wp14:editId="0369DC1F">
                <wp:simplePos x="0" y="0"/>
                <wp:positionH relativeFrom="column">
                  <wp:posOffset>781050</wp:posOffset>
                </wp:positionH>
                <wp:positionV relativeFrom="paragraph">
                  <wp:posOffset>2867025</wp:posOffset>
                </wp:positionV>
                <wp:extent cx="1857375" cy="2762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204" w:rsidRPr="00AF574A" w:rsidRDefault="002E6204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F574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arif22noyon@gmail</w:t>
                            </w:r>
                            <w:r w:rsidR="00863AC2" w:rsidRPr="00AF574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1340" id="Text Box 23" o:spid="_x0000_s1060" type="#_x0000_t202" style="position:absolute;margin-left:61.5pt;margin-top:225.75pt;width:146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" fillcolor="#44546b" stroked="f" strokeweight=".5pt">
                <v:textbox>
                  <w:txbxContent>
                    <w:p w:rsidR="002E6204" w:rsidRPr="00AF574A" w:rsidRDefault="002E6204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F574A"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  <w:t>arif22noyon@gmail</w:t>
                      </w:r>
                      <w:r w:rsidR="00863AC2" w:rsidRPr="00AF574A"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863AC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2E4CFC" wp14:editId="7E4C0A1A">
                <wp:simplePos x="0" y="0"/>
                <wp:positionH relativeFrom="column">
                  <wp:posOffset>771525</wp:posOffset>
                </wp:positionH>
                <wp:positionV relativeFrom="paragraph">
                  <wp:posOffset>2457450</wp:posOffset>
                </wp:positionV>
                <wp:extent cx="1581150" cy="25717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5717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A58" w:rsidRPr="00AF574A" w:rsidRDefault="00B37A58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AF574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6"/>
                                <w:szCs w:val="26"/>
                              </w:rPr>
                              <w:t>+8801738640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49F77" id="_x0000_s1061" type="#_x0000_t202" style="position:absolute;margin-left:60.75pt;margin-top:193.5pt;width:124.5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" fillcolor="#44546b" stroked="f">
                <v:textbox>
                  <w:txbxContent>
                    <w:p w:rsidR="00B37A58" w:rsidRPr="00AF574A" w:rsidRDefault="00B37A58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AF574A">
                        <w:rPr>
                          <w:rFonts w:asciiTheme="majorHAnsi" w:hAnsiTheme="majorHAnsi" w:cstheme="majorHAnsi"/>
                          <w:color w:val="FFFFFF" w:themeColor="background1"/>
                          <w:sz w:val="26"/>
                          <w:szCs w:val="26"/>
                        </w:rPr>
                        <w:t>+880173864054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3AC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62C8E3E" wp14:editId="3659B1AC">
                <wp:simplePos x="0" y="0"/>
                <wp:positionH relativeFrom="margin">
                  <wp:posOffset>514351</wp:posOffset>
                </wp:positionH>
                <wp:positionV relativeFrom="paragraph">
                  <wp:posOffset>2409825</wp:posOffset>
                </wp:positionV>
                <wp:extent cx="304800" cy="39052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9052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56" w:rsidRPr="00692856" w:rsidRDefault="00692856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92856">
                              <w:rPr>
                                <w:rFonts w:ascii="Font Awesome 5 Free Solid" w:hAnsi="Font Awesome 5 Free Solid"/>
                                <w:color w:val="FFFFFF" w:themeColor="background1"/>
                                <w:sz w:val="40"/>
                                <w:szCs w:val="40"/>
                              </w:rPr>
                              <w:t>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0147F" id="_x0000_s1062" type="#_x0000_t202" style="position:absolute;margin-left:40.5pt;margin-top:189.75pt;width:24pt;height:3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" fillcolor="#44546b" stroked="f">
                <v:textbox>
                  <w:txbxContent>
                    <w:p w:rsidR="00692856" w:rsidRPr="00692856" w:rsidRDefault="00692856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692856">
                        <w:rPr>
                          <w:rFonts w:ascii="Font Awesome 5 Free Solid" w:hAnsi="Font Awesome 5 Free Solid"/>
                          <w:color w:val="FFFFFF" w:themeColor="background1"/>
                          <w:sz w:val="40"/>
                          <w:szCs w:val="40"/>
                        </w:rPr>
                        <w:t>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AC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01E276" wp14:editId="25598D94">
                <wp:simplePos x="0" y="0"/>
                <wp:positionH relativeFrom="margin">
                  <wp:posOffset>438150</wp:posOffset>
                </wp:positionH>
                <wp:positionV relativeFrom="paragraph">
                  <wp:posOffset>2447925</wp:posOffset>
                </wp:positionV>
                <wp:extent cx="390525" cy="390525"/>
                <wp:effectExtent l="0" t="0" r="9525" b="95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9052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856" w:rsidRPr="00863AC2" w:rsidRDefault="0069285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63AC2">
                              <w:rPr>
                                <w:rFonts w:ascii="Font Awesome 5 Free Solid" w:hAnsi="Font Awesome 5 Free Solid"/>
                                <w:color w:val="FFFFFF" w:themeColor="background1"/>
                                <w:sz w:val="32"/>
                                <w:szCs w:val="32"/>
                              </w:rPr>
                              <w:t>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1E276" id="_x0000_s1066" type="#_x0000_t202" style="position:absolute;margin-left:34.5pt;margin-top:192.75pt;width:30.75pt;height:3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" fillcolor="#44546b" stroked="f">
                <v:textbox>
                  <w:txbxContent>
                    <w:p w:rsidR="00692856" w:rsidRPr="00863AC2" w:rsidRDefault="0069285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863AC2">
                        <w:rPr>
                          <w:rFonts w:ascii="Font Awesome 5 Free Solid" w:hAnsi="Font Awesome 5 Free Solid"/>
                          <w:color w:val="FFFFFF" w:themeColor="background1"/>
                          <w:sz w:val="32"/>
                          <w:szCs w:val="32"/>
                        </w:rPr>
                        <w:t>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2356">
        <w:rPr>
          <w:noProof/>
        </w:rPr>
        <w:drawing>
          <wp:anchor distT="0" distB="0" distL="114300" distR="114300" simplePos="0" relativeHeight="251653120" behindDoc="0" locked="0" layoutInCell="1" allowOverlap="1" wp14:anchorId="13C6FCEB" wp14:editId="53E190D9">
            <wp:simplePos x="0" y="0"/>
            <wp:positionH relativeFrom="margin">
              <wp:posOffset>833438</wp:posOffset>
            </wp:positionH>
            <wp:positionV relativeFrom="paragraph">
              <wp:posOffset>307657</wp:posOffset>
            </wp:positionV>
            <wp:extent cx="1169670" cy="1331595"/>
            <wp:effectExtent l="0" t="4763" r="6668" b="6667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527_093804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1" t="21314" r="53691" b="18118"/>
                    <a:stretch/>
                  </pic:blipFill>
                  <pic:spPr bwMode="auto">
                    <a:xfrm rot="16200000" flipH="1">
                      <a:off x="0" y="0"/>
                      <a:ext cx="1169670" cy="1331595"/>
                    </a:xfrm>
                    <a:prstGeom prst="flowChartAlternateProcess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20D">
        <w:rPr>
          <w:noProof/>
        </w:rPr>
        <w:t xml:space="preserve">  </w:t>
      </w:r>
      <w:bookmarkStart w:id="0" w:name="_GoBack"/>
      <w:bookmarkEnd w:id="0"/>
    </w:p>
    <w:sectPr w:rsidR="002D439B" w:rsidSect="00896B60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F5B"/>
    <w:multiLevelType w:val="hybridMultilevel"/>
    <w:tmpl w:val="434AC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A2434"/>
    <w:multiLevelType w:val="hybridMultilevel"/>
    <w:tmpl w:val="4CA8270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BA30B0F"/>
    <w:multiLevelType w:val="hybridMultilevel"/>
    <w:tmpl w:val="E048AF1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54E16E4"/>
    <w:multiLevelType w:val="hybridMultilevel"/>
    <w:tmpl w:val="4672D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4776E"/>
    <w:multiLevelType w:val="hybridMultilevel"/>
    <w:tmpl w:val="3128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F07ED"/>
    <w:multiLevelType w:val="hybridMultilevel"/>
    <w:tmpl w:val="6FB85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8F668F"/>
    <w:multiLevelType w:val="hybridMultilevel"/>
    <w:tmpl w:val="DAA8EB4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D72274"/>
    <w:multiLevelType w:val="hybridMultilevel"/>
    <w:tmpl w:val="DF8CC2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556B33"/>
    <w:multiLevelType w:val="hybridMultilevel"/>
    <w:tmpl w:val="1AAEE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66217"/>
    <w:multiLevelType w:val="hybridMultilevel"/>
    <w:tmpl w:val="852AF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A17BC1"/>
    <w:multiLevelType w:val="hybridMultilevel"/>
    <w:tmpl w:val="ED5C7A8C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606B2905"/>
    <w:multiLevelType w:val="hybridMultilevel"/>
    <w:tmpl w:val="8B861D68"/>
    <w:lvl w:ilvl="0" w:tplc="347837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60"/>
    <w:rsid w:val="00145598"/>
    <w:rsid w:val="002D439B"/>
    <w:rsid w:val="002E6204"/>
    <w:rsid w:val="002F39DB"/>
    <w:rsid w:val="002F603A"/>
    <w:rsid w:val="003C3190"/>
    <w:rsid w:val="00423283"/>
    <w:rsid w:val="004A7520"/>
    <w:rsid w:val="004E4844"/>
    <w:rsid w:val="004F2AD3"/>
    <w:rsid w:val="00561DC1"/>
    <w:rsid w:val="005C4B0E"/>
    <w:rsid w:val="00622356"/>
    <w:rsid w:val="006554E1"/>
    <w:rsid w:val="00687B7B"/>
    <w:rsid w:val="006909F3"/>
    <w:rsid w:val="00692856"/>
    <w:rsid w:val="007053F7"/>
    <w:rsid w:val="00713C81"/>
    <w:rsid w:val="007522CD"/>
    <w:rsid w:val="00792DC6"/>
    <w:rsid w:val="00863AC2"/>
    <w:rsid w:val="0086762D"/>
    <w:rsid w:val="00896B60"/>
    <w:rsid w:val="008F2049"/>
    <w:rsid w:val="00991A54"/>
    <w:rsid w:val="009B068D"/>
    <w:rsid w:val="00AF574A"/>
    <w:rsid w:val="00B37A58"/>
    <w:rsid w:val="00BD2678"/>
    <w:rsid w:val="00CB2206"/>
    <w:rsid w:val="00D76ED9"/>
    <w:rsid w:val="00E5320D"/>
    <w:rsid w:val="00E546B6"/>
    <w:rsid w:val="00FC041E"/>
    <w:rsid w:val="00FF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287F3D-51D1-477D-BD99-6DBDC3F51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E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6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9F3"/>
    <w:pPr>
      <w:ind w:left="720"/>
      <w:contextualSpacing/>
    </w:pPr>
  </w:style>
  <w:style w:type="paragraph" w:styleId="NoSpacing">
    <w:name w:val="No Spacing"/>
    <w:uiPriority w:val="1"/>
    <w:qFormat/>
    <w:rsid w:val="00713C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3C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E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E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6E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6ED9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61D3-8E30-49F2-8D40-DD426CBC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ul Islam Noyon</dc:creator>
  <cp:keywords/>
  <dc:description/>
  <cp:lastModifiedBy>Ariful Islam Noyon</cp:lastModifiedBy>
  <cp:revision>7</cp:revision>
  <dcterms:created xsi:type="dcterms:W3CDTF">2021-03-16T22:39:00Z</dcterms:created>
  <dcterms:modified xsi:type="dcterms:W3CDTF">2021-03-17T13:21:00Z</dcterms:modified>
</cp:coreProperties>
</file>